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5933" w14:textId="77777777" w:rsidR="00EF4EF4" w:rsidRDefault="00204630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</w:t>
      </w:r>
      <w:r w:rsidR="0097742E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-노키아</w:t>
      </w:r>
      <w:r w:rsidR="00376F0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EF4EF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4E145B18" w14:textId="22DAB92B" w:rsidR="00376F01" w:rsidRPr="0035007C" w:rsidRDefault="0097742E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유선망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상태 AI</w:t>
      </w:r>
      <w:r w:rsidR="001249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모니터링</w:t>
      </w:r>
      <w:r w:rsidR="001249F3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다</w:t>
      </w:r>
    </w:p>
    <w:bookmarkEnd w:id="0"/>
    <w:p w14:paraId="5685D11E" w14:textId="0172D8F4" w:rsidR="00746991" w:rsidRPr="0097742E" w:rsidRDefault="0074699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9774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날씨·지진·공사</w:t>
      </w:r>
      <w:proofErr w:type="spellEnd"/>
      <w:r w:rsidR="009774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이 광 선로에 미치는 영향 </w:t>
      </w:r>
      <w:r w:rsidR="009774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9774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파이버 센싱</w:t>
      </w:r>
      <w:r w:rsidR="009774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9774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술로 추적</w:t>
      </w:r>
    </w:p>
    <w:p w14:paraId="64705830" w14:textId="26E502B5" w:rsidR="001E2072" w:rsidRDefault="001E2072" w:rsidP="0045301A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B64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기존 망에 즉시 적용 가능하고 </w:t>
      </w:r>
      <w:r w:rsidR="009774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거리 제약 없</w:t>
      </w:r>
      <w:r w:rsidR="006B64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어 </w:t>
      </w:r>
      <w:proofErr w:type="spellStart"/>
      <w:r w:rsidR="006B64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백본망</w:t>
      </w:r>
      <w:proofErr w:type="spellEnd"/>
      <w:r w:rsidR="005744E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적용</w:t>
      </w:r>
      <w:r w:rsidR="006B64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용이</w:t>
      </w:r>
    </w:p>
    <w:p w14:paraId="61914E8F" w14:textId="7DF7D7DE" w:rsidR="00012FF3" w:rsidRPr="005744E5" w:rsidRDefault="00012FF3" w:rsidP="00012FF3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5744E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5744E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AI 기반 신규 </w:t>
      </w:r>
      <w:proofErr w:type="spellStart"/>
      <w:r w:rsidR="005744E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유선망</w:t>
      </w:r>
      <w:proofErr w:type="spellEnd"/>
      <w:r w:rsidR="005744E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술 빠르게 </w:t>
      </w:r>
      <w:proofErr w:type="spellStart"/>
      <w:r w:rsidR="005744E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내재화하기</w:t>
      </w:r>
      <w:proofErr w:type="spellEnd"/>
      <w:r w:rsidR="005744E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위해 양사 역량 결집</w:t>
      </w:r>
      <w:r w:rsidR="005744E5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B877B84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20463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A1B3D" w:rsidRPr="00EA1B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920EF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F0E6A3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20EF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E7F9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 w:rsidR="00FA1E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E62CC07" w14:textId="2B6F07C7" w:rsidR="006B642E" w:rsidRDefault="005C1F30" w:rsidP="006B6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, www.sktelecom.com)</w:t>
      </w:r>
      <w:r w:rsidR="00847DA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노키아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proofErr w:type="spellStart"/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선망</w:t>
      </w:r>
      <w:proofErr w:type="spellEnd"/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</w:t>
      </w:r>
      <w:r w:rsid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</w:t>
      </w:r>
      <w:r w:rsid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 w:rsidR="006B64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파이버 </w:t>
      </w:r>
      <w:proofErr w:type="spellStart"/>
      <w:r w:rsid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싱</w:t>
      </w:r>
      <w:proofErr w:type="spellEnd"/>
      <w:r w:rsidR="006B64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 및 상용화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기 위한 </w:t>
      </w:r>
      <w:r w:rsid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무협약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MOU)</w:t>
      </w:r>
      <w:r w:rsid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체결했다고 </w:t>
      </w:r>
      <w:r w:rsidR="00CE7F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2</w:t>
      </w:r>
      <w:r w:rsidR="006B64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일</w:t>
      </w:r>
      <w:r w:rsid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641A8610" w14:textId="77777777" w:rsidR="006B642E" w:rsidRPr="006B642E" w:rsidRDefault="006B642E" w:rsidP="006B6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8C9845" w14:textId="1D272082" w:rsidR="006463BA" w:rsidRPr="000C5C1D" w:rsidRDefault="006463BA" w:rsidP="006B6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이버 센싱(fiber sensing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proofErr w:type="spellStart"/>
      <w:r w:rsidR="000C5C1D" w:rsidRPr="000C5C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선망</w:t>
      </w:r>
      <w:proofErr w:type="spellEnd"/>
      <w:r w:rsidR="000C5C1D" w:rsidRPr="000C5C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광케이블에 영향을 미칠 수 있는 다양한 환경을 감지하는 기술이다. 광케이블을 통한 데이터 전송 시 해당 케이블의 주변환경에 따라 민감하게 위상이 변화하는데, 이러한 위상 변화를 모니터링 해 유선망의 손상이나 주위에 가해진 충격 등을 확인할 수 있다.</w:t>
      </w:r>
    </w:p>
    <w:p w14:paraId="6A3DAAA0" w14:textId="77777777" w:rsidR="006463BA" w:rsidRDefault="006463BA" w:rsidP="006B6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76C6DEA" w14:textId="30E5466B" w:rsidR="00980C3C" w:rsidRPr="00980C3C" w:rsidRDefault="00980C3C" w:rsidP="00980C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와 노키아는 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진, 기후변화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풍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폭우, 해류 등),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선망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변 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따른 돌발상황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굴착기에 의한 단선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도로공사 등)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지해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전에 </w:t>
      </w:r>
      <w:proofErr w:type="spellStart"/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망</w:t>
      </w:r>
      <w:proofErr w:type="spellEnd"/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정화를 진행할 계획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EFF8A12" w14:textId="77777777" w:rsidR="00980C3C" w:rsidRDefault="00980C3C" w:rsidP="006B6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570FB2" w14:textId="79721A24" w:rsidR="00F45F64" w:rsidRDefault="00980C3C" w:rsidP="00F45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와 노키아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이버 센싱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0F0EC1" w:rsidRP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내 국내 최초 상용화를 목표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망에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머신러닝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한 실증 데이터를 축적</w:t>
      </w:r>
      <w:r w:rsid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  <w:r w:rsidR="00F45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사는 이번에 </w:t>
      </w:r>
      <w:r w:rsidR="00F45F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45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이버 센싱</w:t>
      </w:r>
      <w:r w:rsidR="00F45F6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45F64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</w:t>
      </w:r>
      <w:r w:rsidR="00F45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선제적으로 도입함으로써 </w:t>
      </w:r>
      <w:r w:rsidR="00F45F64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네트워크 안정성</w:t>
      </w:r>
      <w:r w:rsidR="00F45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화 측면에서 세계적으로도 앞선 AI 기술력을 갖추게 될 것으로 </w:t>
      </w:r>
      <w:r w:rsidR="005D3F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망</w:t>
      </w:r>
      <w:r w:rsidR="00F45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.</w:t>
      </w:r>
    </w:p>
    <w:p w14:paraId="3421FDC9" w14:textId="77777777" w:rsidR="00F45F64" w:rsidRPr="00F45F64" w:rsidRDefault="00F45F64" w:rsidP="00F45F6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DB64F9" w14:textId="0B5CCBDE" w:rsidR="000F0EC1" w:rsidRDefault="00F45F64" w:rsidP="000F0E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이버 센싱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은 </w:t>
      </w:r>
      <w:r w:rsid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</w:t>
      </w:r>
      <w:r w:rsidR="00980C3C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선망</w:t>
      </w:r>
      <w:proofErr w:type="spellEnd"/>
      <w:r w:rsid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80C3C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로</w:t>
      </w:r>
      <w:r w:rsid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장비 그대로 </w:t>
      </w:r>
      <w:r w:rsidR="00980C3C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학습</w:t>
      </w:r>
      <w:r w:rsid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활용할 수 있어 </w:t>
      </w:r>
      <w:r w:rsidR="0092774C" w:rsidRPr="009277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확대 적용에 효과적이다. </w:t>
      </w:r>
      <w:r w:rsid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기존 </w:t>
      </w:r>
      <w:proofErr w:type="spellStart"/>
      <w:r w:rsid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선망</w:t>
      </w:r>
      <w:proofErr w:type="spellEnd"/>
      <w:r w:rsid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니터링 기술 일부는 파악 가능한 거리에 한계가 있으나, </w:t>
      </w:r>
      <w:r w:rsidR="000F0E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이버 센싱</w:t>
      </w:r>
      <w:r w:rsidR="000F0E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거리 제약이 없어 주요 </w:t>
      </w:r>
      <w:proofErr w:type="spellStart"/>
      <w:r w:rsid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백본망에</w:t>
      </w:r>
      <w:proofErr w:type="spellEnd"/>
      <w:r w:rsid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속하게 </w:t>
      </w:r>
      <w:r w:rsidR="000F0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적용하고 </w:t>
      </w:r>
      <w:r w:rsidR="00B605E8" w:rsidRPr="00B605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빠르게 기술 리더십 확보가 가능하다</w:t>
      </w:r>
    </w:p>
    <w:p w14:paraId="3391651D" w14:textId="77777777" w:rsidR="000F0EC1" w:rsidRDefault="000F0EC1" w:rsidP="000F0E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D311384" w14:textId="04AAE56D" w:rsidR="006B642E" w:rsidRDefault="000F0EC1" w:rsidP="000F0E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이버 센싱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전국 단위 유선망에 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사현장에서의 선로 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에 따른 피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를 최소화하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능형 사전 대응체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마련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다.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돌발 사고에 따른 서비스 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전에 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지</w:t>
      </w:r>
      <w:r w:rsidR="005D3F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끊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B642E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없는 서비스를 제공</w:t>
      </w:r>
      <w:r w:rsidR="005D3F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을 것으로 기대된다.</w:t>
      </w:r>
    </w:p>
    <w:p w14:paraId="36A6DC99" w14:textId="77777777" w:rsidR="005D3FD4" w:rsidRDefault="005D3FD4" w:rsidP="000F0E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4BFC79" w14:textId="35B62799" w:rsidR="005D3FD4" w:rsidRPr="006B642E" w:rsidRDefault="00CE7F9D" w:rsidP="000F0E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CE76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5D3F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오후 서울 을지로 SKT 본사에서 열린 </w:t>
      </w:r>
      <w:proofErr w:type="spellStart"/>
      <w:r w:rsidR="005D3F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약식에는</w:t>
      </w:r>
      <w:proofErr w:type="spellEnd"/>
      <w:r w:rsidR="005D3F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41F64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정환</w:t>
      </w:r>
      <w:proofErr w:type="spellEnd"/>
      <w:r w:rsidR="00941F64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인프라 </w:t>
      </w:r>
      <w:proofErr w:type="spellStart"/>
      <w:r w:rsidR="00941F64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략기술</w:t>
      </w:r>
      <w:proofErr w:type="spellEnd"/>
      <w:r w:rsidR="00941F64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T담당</w:t>
      </w:r>
      <w:r w:rsidR="00941F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5D3F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존 </w:t>
      </w:r>
      <w:proofErr w:type="spellStart"/>
      <w:r w:rsidR="005D3F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링턴</w:t>
      </w:r>
      <w:proofErr w:type="spellEnd"/>
      <w:r w:rsidR="005D3F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5D3FD4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John Harrington</w:t>
      </w:r>
      <w:r w:rsidR="005D3F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노키아 </w:t>
      </w:r>
      <w:r w:rsidR="005D3FD4"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시아태평양 사장</w:t>
      </w:r>
      <w:r w:rsidR="005D3F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양사 관계자들이 참석해 향후 협력 방안에 대해 논의했다.</w:t>
      </w:r>
    </w:p>
    <w:p w14:paraId="0EC6A81E" w14:textId="77777777" w:rsidR="006B642E" w:rsidRPr="006B642E" w:rsidRDefault="006B642E" w:rsidP="006B6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B480CC2" w14:textId="36C46378" w:rsidR="006B642E" w:rsidRPr="006B642E" w:rsidRDefault="006B642E" w:rsidP="006B6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정환</w:t>
      </w:r>
      <w:proofErr w:type="spellEnd"/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인프라 </w:t>
      </w:r>
      <w:proofErr w:type="spellStart"/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략기술</w:t>
      </w:r>
      <w:proofErr w:type="spellEnd"/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T담당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AI 기반 신규 기술</w:t>
      </w:r>
      <w:r w:rsidR="006463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빠르게 </w:t>
      </w:r>
      <w:proofErr w:type="spellStart"/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재화하기</w:t>
      </w:r>
      <w:proofErr w:type="spellEnd"/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해 양사 역량</w:t>
      </w:r>
      <w:r w:rsidR="00A867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결집</w:t>
      </w:r>
      <w:r w:rsidR="006463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</w:t>
      </w:r>
      <w:r w:rsidR="006463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6463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6463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6463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6463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도화된 </w:t>
      </w:r>
      <w:proofErr w:type="spellStart"/>
      <w:r w:rsidR="006463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선망</w:t>
      </w:r>
      <w:proofErr w:type="spellEnd"/>
      <w:r w:rsidR="006463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프라가 필수인 AI 시대에 대비해 앞선 기술 역량을 갖추기 위해 지속 노력할 것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r w:rsidR="006463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라고 </w:t>
      </w:r>
      <w:r w:rsidR="006463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4382780" w14:textId="77777777" w:rsidR="001249F3" w:rsidRDefault="001249F3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08F60A" w14:textId="4A776D4B" w:rsidR="00B928DA" w:rsidRDefault="00B928DA" w:rsidP="00B928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링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키아 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시아태평양 사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</w:t>
      </w:r>
      <w:r w:rsidR="00B605E8" w:rsidRPr="00B605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MOU를 시작으로 노키아 센싱 기술</w:t>
      </w:r>
      <w:r w:rsidR="00C719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B605E8" w:rsidRPr="00B605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</w:t>
      </w:r>
      <w:r w:rsidR="009051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</w:t>
      </w:r>
      <w:r w:rsidR="00B605E8" w:rsidRPr="00B605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의 자동화된 네트워크</w:t>
      </w:r>
      <w:r w:rsidR="00C719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B605E8" w:rsidRPr="00B605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719C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해 나가기</w:t>
      </w:r>
      <w:r w:rsidR="00B605E8" w:rsidRPr="00B605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proofErr w:type="spellStart"/>
      <w:r w:rsidR="00B605E8" w:rsidRPr="00B605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희망한다”며</w:t>
      </w:r>
      <w:proofErr w:type="spellEnd"/>
      <w:r w:rsidR="00B605E8" w:rsidRPr="00B605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“현장</w:t>
      </w:r>
      <w:r w:rsidR="00D03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05E8" w:rsidRPr="00B605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황을 사전 감지</w:t>
      </w:r>
      <w:r w:rsidR="00D03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B605E8" w:rsidRPr="00B605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응</w:t>
      </w:r>
      <w:r w:rsidR="00D03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B605E8" w:rsidRPr="00B605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정적인 서비스</w:t>
      </w:r>
      <w:r w:rsidR="00D03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B605E8" w:rsidRPr="00B605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</w:t>
      </w:r>
      <w:r w:rsidR="00D031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B605E8" w:rsidRPr="00B605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 있도록 협력</w:t>
      </w:r>
      <w:r w:rsidR="00A27F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갈 것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r w:rsidR="00A27F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라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말했다</w:t>
      </w:r>
      <w:r w:rsidRPr="006B6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68415FE6" w14:textId="77777777" w:rsidR="00B928DA" w:rsidRPr="00B928DA" w:rsidRDefault="00B928DA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32D95" w:rsidRPr="0077638F" w14:paraId="274D95DC" w14:textId="77777777" w:rsidTr="00646629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7F229218" w14:textId="77777777" w:rsidR="00732D95" w:rsidRPr="0077638F" w:rsidRDefault="00732D95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6A560AF" w14:textId="537391BB" w:rsidR="00F45F64" w:rsidRDefault="00F45F64" w:rsidP="00F45F6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은 노키아</w:t>
            </w:r>
            <w:r w:rsidRPr="006B642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와 </w:t>
            </w:r>
            <w:proofErr w:type="spellStart"/>
            <w:r w:rsidRPr="006B642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유선망</w:t>
            </w:r>
            <w:proofErr w:type="spellEnd"/>
            <w:r w:rsidRPr="006B642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A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I</w:t>
            </w:r>
            <w:r w:rsidRPr="006B642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기술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인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파이버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센싱</w:t>
            </w:r>
            <w:proofErr w:type="spellEnd"/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6B642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을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실증 및 상용화</w:t>
            </w:r>
            <w:r w:rsidRPr="006B642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하기 위한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업무협약</w:t>
            </w:r>
            <w:r w:rsidRPr="006B642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MOU)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</w:t>
            </w:r>
            <w:r w:rsidRPr="006B642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체결했다고 </w:t>
            </w:r>
            <w:r w:rsidR="00CE7F9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12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일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밝혔다.</w:t>
            </w:r>
          </w:p>
          <w:p w14:paraId="62425F44" w14:textId="51576245" w:rsidR="00712FD8" w:rsidRPr="00F45F64" w:rsidRDefault="00F45F64" w:rsidP="00712FD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(사진 왼쪽부터) 존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해링턴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Pr="006B642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John Harrington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) 노키아 </w:t>
            </w:r>
            <w:r w:rsidRPr="006B642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아시아태평양 사장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과 </w:t>
            </w:r>
            <w:proofErr w:type="spellStart"/>
            <w:r w:rsidRPr="006B642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류정환</w:t>
            </w:r>
            <w:proofErr w:type="spellEnd"/>
            <w:r w:rsidRPr="006B642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텔레콤 인프라 </w:t>
            </w:r>
            <w:proofErr w:type="spellStart"/>
            <w:r w:rsidRPr="006B642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전략기술</w:t>
            </w:r>
            <w:proofErr w:type="spellEnd"/>
            <w:r w:rsidRPr="006B642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CT담당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협약서에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서명하는 모습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984C6C" w14:textId="2BFAD24B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2"/>
    </w:p>
    <w:sectPr w:rsid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B7EEE" w14:textId="77777777" w:rsidR="0096665D" w:rsidRDefault="0096665D">
      <w:pPr>
        <w:spacing w:after="0" w:line="240" w:lineRule="auto"/>
      </w:pPr>
      <w:r>
        <w:separator/>
      </w:r>
    </w:p>
  </w:endnote>
  <w:endnote w:type="continuationSeparator" w:id="0">
    <w:p w14:paraId="707ACCD5" w14:textId="77777777" w:rsidR="0096665D" w:rsidRDefault="0096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10C12" w14:textId="77777777" w:rsidR="0096665D" w:rsidRDefault="0096665D">
      <w:pPr>
        <w:spacing w:after="0" w:line="240" w:lineRule="auto"/>
      </w:pPr>
      <w:r>
        <w:separator/>
      </w:r>
    </w:p>
  </w:footnote>
  <w:footnote w:type="continuationSeparator" w:id="0">
    <w:p w14:paraId="09AED7CB" w14:textId="77777777" w:rsidR="0096665D" w:rsidRDefault="0096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C92"/>
    <w:rsid w:val="00002BC7"/>
    <w:rsid w:val="00002DF8"/>
    <w:rsid w:val="0000325E"/>
    <w:rsid w:val="00003CD5"/>
    <w:rsid w:val="00003F88"/>
    <w:rsid w:val="00005425"/>
    <w:rsid w:val="00006A9C"/>
    <w:rsid w:val="00007027"/>
    <w:rsid w:val="00012585"/>
    <w:rsid w:val="000127BB"/>
    <w:rsid w:val="000128B6"/>
    <w:rsid w:val="00012FF3"/>
    <w:rsid w:val="00013BFF"/>
    <w:rsid w:val="00014019"/>
    <w:rsid w:val="00014901"/>
    <w:rsid w:val="00014AD1"/>
    <w:rsid w:val="00017676"/>
    <w:rsid w:val="00017DDD"/>
    <w:rsid w:val="000218A3"/>
    <w:rsid w:val="00030301"/>
    <w:rsid w:val="0003072F"/>
    <w:rsid w:val="00033834"/>
    <w:rsid w:val="000338A0"/>
    <w:rsid w:val="00035259"/>
    <w:rsid w:val="00035336"/>
    <w:rsid w:val="00036AEC"/>
    <w:rsid w:val="000370B4"/>
    <w:rsid w:val="00037E46"/>
    <w:rsid w:val="000409AB"/>
    <w:rsid w:val="00040B7A"/>
    <w:rsid w:val="00044FB6"/>
    <w:rsid w:val="00045DF7"/>
    <w:rsid w:val="00046423"/>
    <w:rsid w:val="000473C2"/>
    <w:rsid w:val="00047B69"/>
    <w:rsid w:val="00052EA6"/>
    <w:rsid w:val="0005549C"/>
    <w:rsid w:val="0005663E"/>
    <w:rsid w:val="000573F8"/>
    <w:rsid w:val="000575C5"/>
    <w:rsid w:val="000603F5"/>
    <w:rsid w:val="00060788"/>
    <w:rsid w:val="00060976"/>
    <w:rsid w:val="00061D90"/>
    <w:rsid w:val="00062E90"/>
    <w:rsid w:val="0006374A"/>
    <w:rsid w:val="000637D2"/>
    <w:rsid w:val="0006465F"/>
    <w:rsid w:val="00064706"/>
    <w:rsid w:val="00064EB7"/>
    <w:rsid w:val="000650BD"/>
    <w:rsid w:val="000657A0"/>
    <w:rsid w:val="00067342"/>
    <w:rsid w:val="00067B94"/>
    <w:rsid w:val="000715DE"/>
    <w:rsid w:val="00071AC3"/>
    <w:rsid w:val="00071D01"/>
    <w:rsid w:val="000728D9"/>
    <w:rsid w:val="00073764"/>
    <w:rsid w:val="00074CDE"/>
    <w:rsid w:val="00075745"/>
    <w:rsid w:val="000769F3"/>
    <w:rsid w:val="00077F37"/>
    <w:rsid w:val="000805E4"/>
    <w:rsid w:val="00080BA9"/>
    <w:rsid w:val="00081683"/>
    <w:rsid w:val="00081731"/>
    <w:rsid w:val="00081A83"/>
    <w:rsid w:val="00081BA7"/>
    <w:rsid w:val="000821B2"/>
    <w:rsid w:val="0008269C"/>
    <w:rsid w:val="000833CF"/>
    <w:rsid w:val="00086199"/>
    <w:rsid w:val="00086913"/>
    <w:rsid w:val="00086930"/>
    <w:rsid w:val="00090248"/>
    <w:rsid w:val="00092198"/>
    <w:rsid w:val="0009287C"/>
    <w:rsid w:val="00092D3E"/>
    <w:rsid w:val="00092F84"/>
    <w:rsid w:val="0009356E"/>
    <w:rsid w:val="0009726E"/>
    <w:rsid w:val="00097EF1"/>
    <w:rsid w:val="000A01DF"/>
    <w:rsid w:val="000A1F3F"/>
    <w:rsid w:val="000A442A"/>
    <w:rsid w:val="000A44D7"/>
    <w:rsid w:val="000A44F4"/>
    <w:rsid w:val="000A6DD5"/>
    <w:rsid w:val="000B0A7C"/>
    <w:rsid w:val="000B16C7"/>
    <w:rsid w:val="000B273A"/>
    <w:rsid w:val="000B3BFF"/>
    <w:rsid w:val="000B43B0"/>
    <w:rsid w:val="000B478C"/>
    <w:rsid w:val="000B5BC0"/>
    <w:rsid w:val="000B5ECE"/>
    <w:rsid w:val="000B6A08"/>
    <w:rsid w:val="000B7A02"/>
    <w:rsid w:val="000B7CF0"/>
    <w:rsid w:val="000C0014"/>
    <w:rsid w:val="000C00A4"/>
    <w:rsid w:val="000C25AA"/>
    <w:rsid w:val="000C39E7"/>
    <w:rsid w:val="000C5C1D"/>
    <w:rsid w:val="000C5FE8"/>
    <w:rsid w:val="000D220B"/>
    <w:rsid w:val="000D3F85"/>
    <w:rsid w:val="000D4216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9E"/>
    <w:rsid w:val="000F0E00"/>
    <w:rsid w:val="000F0EC1"/>
    <w:rsid w:val="000F1A6E"/>
    <w:rsid w:val="000F41E5"/>
    <w:rsid w:val="000F55D9"/>
    <w:rsid w:val="000F63B6"/>
    <w:rsid w:val="000F6D25"/>
    <w:rsid w:val="000F7EC2"/>
    <w:rsid w:val="00100016"/>
    <w:rsid w:val="00100F38"/>
    <w:rsid w:val="00101F09"/>
    <w:rsid w:val="00102291"/>
    <w:rsid w:val="00104E8B"/>
    <w:rsid w:val="00105101"/>
    <w:rsid w:val="00105212"/>
    <w:rsid w:val="00105D0D"/>
    <w:rsid w:val="001062A8"/>
    <w:rsid w:val="00106E91"/>
    <w:rsid w:val="00110D82"/>
    <w:rsid w:val="0011197A"/>
    <w:rsid w:val="00112C82"/>
    <w:rsid w:val="001132CA"/>
    <w:rsid w:val="0011344A"/>
    <w:rsid w:val="0011481B"/>
    <w:rsid w:val="00115991"/>
    <w:rsid w:val="00116AB7"/>
    <w:rsid w:val="00116C79"/>
    <w:rsid w:val="00116ED5"/>
    <w:rsid w:val="001202D1"/>
    <w:rsid w:val="00120312"/>
    <w:rsid w:val="00120513"/>
    <w:rsid w:val="001224D3"/>
    <w:rsid w:val="00122791"/>
    <w:rsid w:val="001231F3"/>
    <w:rsid w:val="00123AB2"/>
    <w:rsid w:val="001249F3"/>
    <w:rsid w:val="0013038D"/>
    <w:rsid w:val="0013066B"/>
    <w:rsid w:val="00130D20"/>
    <w:rsid w:val="00131593"/>
    <w:rsid w:val="001316DB"/>
    <w:rsid w:val="00132311"/>
    <w:rsid w:val="00132705"/>
    <w:rsid w:val="0013291D"/>
    <w:rsid w:val="001329F8"/>
    <w:rsid w:val="00132B41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4FBC"/>
    <w:rsid w:val="001464E4"/>
    <w:rsid w:val="00150517"/>
    <w:rsid w:val="00151939"/>
    <w:rsid w:val="00151D95"/>
    <w:rsid w:val="00152197"/>
    <w:rsid w:val="001527DE"/>
    <w:rsid w:val="0015307F"/>
    <w:rsid w:val="00153FA4"/>
    <w:rsid w:val="001558AE"/>
    <w:rsid w:val="001577A6"/>
    <w:rsid w:val="00157B60"/>
    <w:rsid w:val="00160E49"/>
    <w:rsid w:val="001631E0"/>
    <w:rsid w:val="00163B8F"/>
    <w:rsid w:val="00165118"/>
    <w:rsid w:val="001655DF"/>
    <w:rsid w:val="00165C77"/>
    <w:rsid w:val="0016600F"/>
    <w:rsid w:val="00166DCD"/>
    <w:rsid w:val="00167353"/>
    <w:rsid w:val="00167967"/>
    <w:rsid w:val="00167AF7"/>
    <w:rsid w:val="001718F4"/>
    <w:rsid w:val="00171ADE"/>
    <w:rsid w:val="00172A89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3864"/>
    <w:rsid w:val="001960CB"/>
    <w:rsid w:val="001A066C"/>
    <w:rsid w:val="001A31D4"/>
    <w:rsid w:val="001A4763"/>
    <w:rsid w:val="001A6272"/>
    <w:rsid w:val="001B0494"/>
    <w:rsid w:val="001B24A4"/>
    <w:rsid w:val="001B2DB0"/>
    <w:rsid w:val="001B4672"/>
    <w:rsid w:val="001B4836"/>
    <w:rsid w:val="001B4E84"/>
    <w:rsid w:val="001B5FBC"/>
    <w:rsid w:val="001B7CC2"/>
    <w:rsid w:val="001C0099"/>
    <w:rsid w:val="001C0A3D"/>
    <w:rsid w:val="001C3003"/>
    <w:rsid w:val="001C47C3"/>
    <w:rsid w:val="001C4F6A"/>
    <w:rsid w:val="001C6072"/>
    <w:rsid w:val="001C7628"/>
    <w:rsid w:val="001D073B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D7DCC"/>
    <w:rsid w:val="001E1B86"/>
    <w:rsid w:val="001E1CF9"/>
    <w:rsid w:val="001E1FE1"/>
    <w:rsid w:val="001E2072"/>
    <w:rsid w:val="001E672D"/>
    <w:rsid w:val="001E692B"/>
    <w:rsid w:val="001E7C94"/>
    <w:rsid w:val="001F05FC"/>
    <w:rsid w:val="001F2CEE"/>
    <w:rsid w:val="001F3B4D"/>
    <w:rsid w:val="001F53E7"/>
    <w:rsid w:val="001F6B9E"/>
    <w:rsid w:val="001F6C93"/>
    <w:rsid w:val="001F7AD0"/>
    <w:rsid w:val="001F7DB9"/>
    <w:rsid w:val="00200889"/>
    <w:rsid w:val="002009C5"/>
    <w:rsid w:val="00202A63"/>
    <w:rsid w:val="002040BD"/>
    <w:rsid w:val="00204324"/>
    <w:rsid w:val="00204630"/>
    <w:rsid w:val="00204FF3"/>
    <w:rsid w:val="002122D8"/>
    <w:rsid w:val="00212EA5"/>
    <w:rsid w:val="00213671"/>
    <w:rsid w:val="002140C1"/>
    <w:rsid w:val="002156C6"/>
    <w:rsid w:val="0021577C"/>
    <w:rsid w:val="00216296"/>
    <w:rsid w:val="0021733D"/>
    <w:rsid w:val="00217A83"/>
    <w:rsid w:val="00220301"/>
    <w:rsid w:val="00222241"/>
    <w:rsid w:val="00222C11"/>
    <w:rsid w:val="00223075"/>
    <w:rsid w:val="002232DA"/>
    <w:rsid w:val="0022541B"/>
    <w:rsid w:val="00225B98"/>
    <w:rsid w:val="0022689B"/>
    <w:rsid w:val="00227036"/>
    <w:rsid w:val="00227599"/>
    <w:rsid w:val="00227EA9"/>
    <w:rsid w:val="002304A9"/>
    <w:rsid w:val="0023127F"/>
    <w:rsid w:val="00231354"/>
    <w:rsid w:val="0023219D"/>
    <w:rsid w:val="002334E1"/>
    <w:rsid w:val="00233F54"/>
    <w:rsid w:val="0023603D"/>
    <w:rsid w:val="00240B8F"/>
    <w:rsid w:val="00240E91"/>
    <w:rsid w:val="0024105E"/>
    <w:rsid w:val="00242A14"/>
    <w:rsid w:val="002443F2"/>
    <w:rsid w:val="002445B2"/>
    <w:rsid w:val="00244983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4C59"/>
    <w:rsid w:val="002570AA"/>
    <w:rsid w:val="00257F5C"/>
    <w:rsid w:val="002612FB"/>
    <w:rsid w:val="00263142"/>
    <w:rsid w:val="00263752"/>
    <w:rsid w:val="00263ED4"/>
    <w:rsid w:val="0026433F"/>
    <w:rsid w:val="00264485"/>
    <w:rsid w:val="00264564"/>
    <w:rsid w:val="00266FAA"/>
    <w:rsid w:val="0026722F"/>
    <w:rsid w:val="002674FA"/>
    <w:rsid w:val="002706A5"/>
    <w:rsid w:val="0027121A"/>
    <w:rsid w:val="00271B38"/>
    <w:rsid w:val="00272A36"/>
    <w:rsid w:val="00273326"/>
    <w:rsid w:val="00273E51"/>
    <w:rsid w:val="00274AC6"/>
    <w:rsid w:val="00275A4C"/>
    <w:rsid w:val="00276DE9"/>
    <w:rsid w:val="00276E97"/>
    <w:rsid w:val="002776A0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A0F"/>
    <w:rsid w:val="002846DC"/>
    <w:rsid w:val="0028477E"/>
    <w:rsid w:val="00285DC5"/>
    <w:rsid w:val="0028680D"/>
    <w:rsid w:val="002868C9"/>
    <w:rsid w:val="00287A0E"/>
    <w:rsid w:val="002903FD"/>
    <w:rsid w:val="002905CC"/>
    <w:rsid w:val="002911A2"/>
    <w:rsid w:val="00291BF9"/>
    <w:rsid w:val="00291CEB"/>
    <w:rsid w:val="00291DD2"/>
    <w:rsid w:val="00292414"/>
    <w:rsid w:val="00292420"/>
    <w:rsid w:val="00292448"/>
    <w:rsid w:val="0029314A"/>
    <w:rsid w:val="002933CF"/>
    <w:rsid w:val="00293E61"/>
    <w:rsid w:val="00295C7E"/>
    <w:rsid w:val="00296718"/>
    <w:rsid w:val="00297789"/>
    <w:rsid w:val="00297B55"/>
    <w:rsid w:val="002A0341"/>
    <w:rsid w:val="002A0DFC"/>
    <w:rsid w:val="002A2B2F"/>
    <w:rsid w:val="002A3A16"/>
    <w:rsid w:val="002A4276"/>
    <w:rsid w:val="002A465B"/>
    <w:rsid w:val="002A4B47"/>
    <w:rsid w:val="002A4C47"/>
    <w:rsid w:val="002A594E"/>
    <w:rsid w:val="002A6E2B"/>
    <w:rsid w:val="002A6E3A"/>
    <w:rsid w:val="002A75E3"/>
    <w:rsid w:val="002A7668"/>
    <w:rsid w:val="002B0D09"/>
    <w:rsid w:val="002B2411"/>
    <w:rsid w:val="002B4E3E"/>
    <w:rsid w:val="002B7A18"/>
    <w:rsid w:val="002B7C68"/>
    <w:rsid w:val="002C04B6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678E"/>
    <w:rsid w:val="002D03E0"/>
    <w:rsid w:val="002D08DC"/>
    <w:rsid w:val="002D09D1"/>
    <w:rsid w:val="002D0C23"/>
    <w:rsid w:val="002D210D"/>
    <w:rsid w:val="002D25D2"/>
    <w:rsid w:val="002D2A7B"/>
    <w:rsid w:val="002D3595"/>
    <w:rsid w:val="002D4208"/>
    <w:rsid w:val="002D50CB"/>
    <w:rsid w:val="002D58BB"/>
    <w:rsid w:val="002D59D9"/>
    <w:rsid w:val="002D78C9"/>
    <w:rsid w:val="002E22A2"/>
    <w:rsid w:val="002E26F5"/>
    <w:rsid w:val="002E34DC"/>
    <w:rsid w:val="002E3890"/>
    <w:rsid w:val="002E38FA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665"/>
    <w:rsid w:val="00304DFF"/>
    <w:rsid w:val="00305123"/>
    <w:rsid w:val="0030676C"/>
    <w:rsid w:val="003076AA"/>
    <w:rsid w:val="003078DA"/>
    <w:rsid w:val="00311456"/>
    <w:rsid w:val="00311A6D"/>
    <w:rsid w:val="00312964"/>
    <w:rsid w:val="00313C55"/>
    <w:rsid w:val="00314C40"/>
    <w:rsid w:val="003156F9"/>
    <w:rsid w:val="00315D91"/>
    <w:rsid w:val="00316A6D"/>
    <w:rsid w:val="00317C48"/>
    <w:rsid w:val="00322602"/>
    <w:rsid w:val="0032323A"/>
    <w:rsid w:val="00324723"/>
    <w:rsid w:val="003255CD"/>
    <w:rsid w:val="00325A5E"/>
    <w:rsid w:val="00330DAD"/>
    <w:rsid w:val="00331543"/>
    <w:rsid w:val="0033158C"/>
    <w:rsid w:val="00331827"/>
    <w:rsid w:val="00332153"/>
    <w:rsid w:val="00333DBD"/>
    <w:rsid w:val="00333E96"/>
    <w:rsid w:val="00333EF3"/>
    <w:rsid w:val="00334F26"/>
    <w:rsid w:val="0033541C"/>
    <w:rsid w:val="0034131A"/>
    <w:rsid w:val="00341348"/>
    <w:rsid w:val="003415E7"/>
    <w:rsid w:val="00341676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58F"/>
    <w:rsid w:val="0034698B"/>
    <w:rsid w:val="003479A3"/>
    <w:rsid w:val="0035007C"/>
    <w:rsid w:val="00350987"/>
    <w:rsid w:val="00351087"/>
    <w:rsid w:val="003510FD"/>
    <w:rsid w:val="00351827"/>
    <w:rsid w:val="00351B74"/>
    <w:rsid w:val="00353B52"/>
    <w:rsid w:val="00353D3A"/>
    <w:rsid w:val="00354CD7"/>
    <w:rsid w:val="003550F4"/>
    <w:rsid w:val="003551EC"/>
    <w:rsid w:val="00362200"/>
    <w:rsid w:val="003657E6"/>
    <w:rsid w:val="00365AFF"/>
    <w:rsid w:val="00367632"/>
    <w:rsid w:val="00370284"/>
    <w:rsid w:val="00370675"/>
    <w:rsid w:val="00370935"/>
    <w:rsid w:val="00370BFB"/>
    <w:rsid w:val="00371A93"/>
    <w:rsid w:val="00371D08"/>
    <w:rsid w:val="00373808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654"/>
    <w:rsid w:val="00383AEC"/>
    <w:rsid w:val="00384F27"/>
    <w:rsid w:val="00385D7C"/>
    <w:rsid w:val="00386A40"/>
    <w:rsid w:val="00386F41"/>
    <w:rsid w:val="00387B9E"/>
    <w:rsid w:val="00390301"/>
    <w:rsid w:val="0039183E"/>
    <w:rsid w:val="00391E10"/>
    <w:rsid w:val="0039287D"/>
    <w:rsid w:val="00392E1A"/>
    <w:rsid w:val="00393571"/>
    <w:rsid w:val="0039402B"/>
    <w:rsid w:val="00395415"/>
    <w:rsid w:val="0039588F"/>
    <w:rsid w:val="00395DA7"/>
    <w:rsid w:val="003A0949"/>
    <w:rsid w:val="003A0CF2"/>
    <w:rsid w:val="003A134F"/>
    <w:rsid w:val="003A201D"/>
    <w:rsid w:val="003A29B0"/>
    <w:rsid w:val="003A323F"/>
    <w:rsid w:val="003A33D4"/>
    <w:rsid w:val="003A44DD"/>
    <w:rsid w:val="003A5DAF"/>
    <w:rsid w:val="003A5F96"/>
    <w:rsid w:val="003A632D"/>
    <w:rsid w:val="003A7114"/>
    <w:rsid w:val="003A7F6F"/>
    <w:rsid w:val="003B1C2E"/>
    <w:rsid w:val="003B2646"/>
    <w:rsid w:val="003B296E"/>
    <w:rsid w:val="003B2F21"/>
    <w:rsid w:val="003B3330"/>
    <w:rsid w:val="003B34BC"/>
    <w:rsid w:val="003B37A2"/>
    <w:rsid w:val="003B40F5"/>
    <w:rsid w:val="003B48DA"/>
    <w:rsid w:val="003B4BF7"/>
    <w:rsid w:val="003B4D0D"/>
    <w:rsid w:val="003B7356"/>
    <w:rsid w:val="003B7971"/>
    <w:rsid w:val="003C0990"/>
    <w:rsid w:val="003C0CB4"/>
    <w:rsid w:val="003C1217"/>
    <w:rsid w:val="003C2067"/>
    <w:rsid w:val="003C3C67"/>
    <w:rsid w:val="003C3E49"/>
    <w:rsid w:val="003C598D"/>
    <w:rsid w:val="003C6423"/>
    <w:rsid w:val="003C6F1A"/>
    <w:rsid w:val="003C7ED8"/>
    <w:rsid w:val="003D0A2E"/>
    <w:rsid w:val="003D0C5C"/>
    <w:rsid w:val="003D543A"/>
    <w:rsid w:val="003D63A1"/>
    <w:rsid w:val="003D6726"/>
    <w:rsid w:val="003D6809"/>
    <w:rsid w:val="003D6FD0"/>
    <w:rsid w:val="003E0682"/>
    <w:rsid w:val="003E0E3F"/>
    <w:rsid w:val="003E0F6D"/>
    <w:rsid w:val="003E15D5"/>
    <w:rsid w:val="003E36F2"/>
    <w:rsid w:val="003E377F"/>
    <w:rsid w:val="003E4707"/>
    <w:rsid w:val="003E487E"/>
    <w:rsid w:val="003E5C4E"/>
    <w:rsid w:val="003E6037"/>
    <w:rsid w:val="003E773B"/>
    <w:rsid w:val="003F006E"/>
    <w:rsid w:val="003F0EE9"/>
    <w:rsid w:val="003F2772"/>
    <w:rsid w:val="003F2877"/>
    <w:rsid w:val="003F287C"/>
    <w:rsid w:val="003F3CE2"/>
    <w:rsid w:val="003F4264"/>
    <w:rsid w:val="003F4BB5"/>
    <w:rsid w:val="003F4EDC"/>
    <w:rsid w:val="003F7591"/>
    <w:rsid w:val="004001DE"/>
    <w:rsid w:val="0040083E"/>
    <w:rsid w:val="00401339"/>
    <w:rsid w:val="00401868"/>
    <w:rsid w:val="00401C56"/>
    <w:rsid w:val="00402915"/>
    <w:rsid w:val="004033A1"/>
    <w:rsid w:val="00405840"/>
    <w:rsid w:val="00405AC0"/>
    <w:rsid w:val="00405DA0"/>
    <w:rsid w:val="00406517"/>
    <w:rsid w:val="004065C4"/>
    <w:rsid w:val="00406D66"/>
    <w:rsid w:val="00406EFB"/>
    <w:rsid w:val="004073AA"/>
    <w:rsid w:val="004107BF"/>
    <w:rsid w:val="00410D7B"/>
    <w:rsid w:val="00410F49"/>
    <w:rsid w:val="00411195"/>
    <w:rsid w:val="00412C47"/>
    <w:rsid w:val="0041382A"/>
    <w:rsid w:val="00414546"/>
    <w:rsid w:val="00414667"/>
    <w:rsid w:val="004149B8"/>
    <w:rsid w:val="00417EEF"/>
    <w:rsid w:val="00420952"/>
    <w:rsid w:val="00422C4B"/>
    <w:rsid w:val="00422FBD"/>
    <w:rsid w:val="0042374E"/>
    <w:rsid w:val="00423F11"/>
    <w:rsid w:val="0042427B"/>
    <w:rsid w:val="0042620A"/>
    <w:rsid w:val="00426A10"/>
    <w:rsid w:val="00427D6C"/>
    <w:rsid w:val="00430548"/>
    <w:rsid w:val="00430CFA"/>
    <w:rsid w:val="00431ACD"/>
    <w:rsid w:val="00432236"/>
    <w:rsid w:val="0043335B"/>
    <w:rsid w:val="00434389"/>
    <w:rsid w:val="00435EA0"/>
    <w:rsid w:val="0043675F"/>
    <w:rsid w:val="004369A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301A"/>
    <w:rsid w:val="0045562C"/>
    <w:rsid w:val="00456141"/>
    <w:rsid w:val="00457874"/>
    <w:rsid w:val="00457951"/>
    <w:rsid w:val="004602F5"/>
    <w:rsid w:val="00460C9C"/>
    <w:rsid w:val="00461480"/>
    <w:rsid w:val="00462644"/>
    <w:rsid w:val="004643E0"/>
    <w:rsid w:val="004713C9"/>
    <w:rsid w:val="00471914"/>
    <w:rsid w:val="00473768"/>
    <w:rsid w:val="004750D5"/>
    <w:rsid w:val="00476AEC"/>
    <w:rsid w:val="00477BCA"/>
    <w:rsid w:val="004802D5"/>
    <w:rsid w:val="0048052E"/>
    <w:rsid w:val="00481C4F"/>
    <w:rsid w:val="004838D0"/>
    <w:rsid w:val="00484014"/>
    <w:rsid w:val="00484176"/>
    <w:rsid w:val="00484DDB"/>
    <w:rsid w:val="00485447"/>
    <w:rsid w:val="00486DD3"/>
    <w:rsid w:val="004900DD"/>
    <w:rsid w:val="00490F2C"/>
    <w:rsid w:val="00491CC7"/>
    <w:rsid w:val="004931F8"/>
    <w:rsid w:val="004934F7"/>
    <w:rsid w:val="0049447F"/>
    <w:rsid w:val="00494B1E"/>
    <w:rsid w:val="00494C21"/>
    <w:rsid w:val="00494EED"/>
    <w:rsid w:val="004974C6"/>
    <w:rsid w:val="00497FDA"/>
    <w:rsid w:val="004A10E9"/>
    <w:rsid w:val="004A154A"/>
    <w:rsid w:val="004A173B"/>
    <w:rsid w:val="004A276C"/>
    <w:rsid w:val="004A2987"/>
    <w:rsid w:val="004A2BE8"/>
    <w:rsid w:val="004A3106"/>
    <w:rsid w:val="004A3E4A"/>
    <w:rsid w:val="004A43C7"/>
    <w:rsid w:val="004A4CE8"/>
    <w:rsid w:val="004B0CF9"/>
    <w:rsid w:val="004B1E27"/>
    <w:rsid w:val="004B24D9"/>
    <w:rsid w:val="004B2920"/>
    <w:rsid w:val="004B3107"/>
    <w:rsid w:val="004B32B4"/>
    <w:rsid w:val="004B37B6"/>
    <w:rsid w:val="004B41CC"/>
    <w:rsid w:val="004B601A"/>
    <w:rsid w:val="004B6DF1"/>
    <w:rsid w:val="004B78FB"/>
    <w:rsid w:val="004C003E"/>
    <w:rsid w:val="004C0A4F"/>
    <w:rsid w:val="004C2A1D"/>
    <w:rsid w:val="004C3B53"/>
    <w:rsid w:val="004C5287"/>
    <w:rsid w:val="004C6745"/>
    <w:rsid w:val="004C6E84"/>
    <w:rsid w:val="004C701C"/>
    <w:rsid w:val="004D1A7B"/>
    <w:rsid w:val="004D2030"/>
    <w:rsid w:val="004D3B68"/>
    <w:rsid w:val="004D4DCE"/>
    <w:rsid w:val="004D541F"/>
    <w:rsid w:val="004D65F3"/>
    <w:rsid w:val="004D6BF5"/>
    <w:rsid w:val="004D6DA5"/>
    <w:rsid w:val="004D6F0E"/>
    <w:rsid w:val="004D7FF9"/>
    <w:rsid w:val="004E0584"/>
    <w:rsid w:val="004E1BCF"/>
    <w:rsid w:val="004E1C6B"/>
    <w:rsid w:val="004E3128"/>
    <w:rsid w:val="004E3D96"/>
    <w:rsid w:val="004E516A"/>
    <w:rsid w:val="004E5E94"/>
    <w:rsid w:val="004E63BE"/>
    <w:rsid w:val="004E75D5"/>
    <w:rsid w:val="004E76FA"/>
    <w:rsid w:val="004F04BA"/>
    <w:rsid w:val="004F1EDD"/>
    <w:rsid w:val="004F22AF"/>
    <w:rsid w:val="004F2A31"/>
    <w:rsid w:val="004F2AA9"/>
    <w:rsid w:val="004F39D5"/>
    <w:rsid w:val="004F3EC1"/>
    <w:rsid w:val="004F5465"/>
    <w:rsid w:val="004F6EF9"/>
    <w:rsid w:val="004F6F7C"/>
    <w:rsid w:val="004F6FDB"/>
    <w:rsid w:val="00500407"/>
    <w:rsid w:val="0050041D"/>
    <w:rsid w:val="005019CE"/>
    <w:rsid w:val="00502E06"/>
    <w:rsid w:val="00502EEC"/>
    <w:rsid w:val="005040C8"/>
    <w:rsid w:val="00505EC5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3F8C"/>
    <w:rsid w:val="005144BD"/>
    <w:rsid w:val="00515B02"/>
    <w:rsid w:val="00515B2B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F70"/>
    <w:rsid w:val="00530D34"/>
    <w:rsid w:val="00530D37"/>
    <w:rsid w:val="0053159B"/>
    <w:rsid w:val="005335DA"/>
    <w:rsid w:val="00534293"/>
    <w:rsid w:val="00534642"/>
    <w:rsid w:val="00535510"/>
    <w:rsid w:val="00537B02"/>
    <w:rsid w:val="00540791"/>
    <w:rsid w:val="0054086B"/>
    <w:rsid w:val="00541268"/>
    <w:rsid w:val="00541711"/>
    <w:rsid w:val="00541B42"/>
    <w:rsid w:val="00541CDD"/>
    <w:rsid w:val="00541F49"/>
    <w:rsid w:val="00544100"/>
    <w:rsid w:val="00551CFB"/>
    <w:rsid w:val="00552DEE"/>
    <w:rsid w:val="0055422C"/>
    <w:rsid w:val="005543E8"/>
    <w:rsid w:val="00554B9B"/>
    <w:rsid w:val="00554DB6"/>
    <w:rsid w:val="00555F2B"/>
    <w:rsid w:val="0055753F"/>
    <w:rsid w:val="00561664"/>
    <w:rsid w:val="00561A77"/>
    <w:rsid w:val="005625B6"/>
    <w:rsid w:val="00563AA0"/>
    <w:rsid w:val="005654BB"/>
    <w:rsid w:val="0056655A"/>
    <w:rsid w:val="00566A80"/>
    <w:rsid w:val="005672BD"/>
    <w:rsid w:val="0056736C"/>
    <w:rsid w:val="005675F1"/>
    <w:rsid w:val="005679AF"/>
    <w:rsid w:val="005701F2"/>
    <w:rsid w:val="005702DF"/>
    <w:rsid w:val="00570CBE"/>
    <w:rsid w:val="00572BBB"/>
    <w:rsid w:val="00573479"/>
    <w:rsid w:val="005736CB"/>
    <w:rsid w:val="00573D24"/>
    <w:rsid w:val="005744E5"/>
    <w:rsid w:val="00574D61"/>
    <w:rsid w:val="005751FA"/>
    <w:rsid w:val="00575465"/>
    <w:rsid w:val="005760FF"/>
    <w:rsid w:val="00576D4E"/>
    <w:rsid w:val="005803BF"/>
    <w:rsid w:val="0058041F"/>
    <w:rsid w:val="005822E6"/>
    <w:rsid w:val="005822E7"/>
    <w:rsid w:val="0058272E"/>
    <w:rsid w:val="0058528B"/>
    <w:rsid w:val="00585F16"/>
    <w:rsid w:val="00586830"/>
    <w:rsid w:val="00586BE6"/>
    <w:rsid w:val="005872FE"/>
    <w:rsid w:val="00587313"/>
    <w:rsid w:val="0058735B"/>
    <w:rsid w:val="005874BD"/>
    <w:rsid w:val="00590699"/>
    <w:rsid w:val="00590E85"/>
    <w:rsid w:val="00591256"/>
    <w:rsid w:val="005913E3"/>
    <w:rsid w:val="005926D2"/>
    <w:rsid w:val="005939FD"/>
    <w:rsid w:val="00593B43"/>
    <w:rsid w:val="00595269"/>
    <w:rsid w:val="0059531A"/>
    <w:rsid w:val="00596A16"/>
    <w:rsid w:val="00597E39"/>
    <w:rsid w:val="005A160B"/>
    <w:rsid w:val="005A1A7D"/>
    <w:rsid w:val="005A2BAF"/>
    <w:rsid w:val="005A2F5C"/>
    <w:rsid w:val="005A2FA8"/>
    <w:rsid w:val="005A342D"/>
    <w:rsid w:val="005A35A0"/>
    <w:rsid w:val="005A45AF"/>
    <w:rsid w:val="005A6A75"/>
    <w:rsid w:val="005A7061"/>
    <w:rsid w:val="005A77A5"/>
    <w:rsid w:val="005B058D"/>
    <w:rsid w:val="005B0ED6"/>
    <w:rsid w:val="005B2ACD"/>
    <w:rsid w:val="005B2C6F"/>
    <w:rsid w:val="005B4226"/>
    <w:rsid w:val="005B43C8"/>
    <w:rsid w:val="005B4EC1"/>
    <w:rsid w:val="005B509F"/>
    <w:rsid w:val="005B57BC"/>
    <w:rsid w:val="005C0A93"/>
    <w:rsid w:val="005C0C66"/>
    <w:rsid w:val="005C1291"/>
    <w:rsid w:val="005C1F30"/>
    <w:rsid w:val="005C3853"/>
    <w:rsid w:val="005C3FE9"/>
    <w:rsid w:val="005C419D"/>
    <w:rsid w:val="005C4927"/>
    <w:rsid w:val="005C610F"/>
    <w:rsid w:val="005C685E"/>
    <w:rsid w:val="005C7FB7"/>
    <w:rsid w:val="005D1AAB"/>
    <w:rsid w:val="005D2134"/>
    <w:rsid w:val="005D2664"/>
    <w:rsid w:val="005D3FD4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F00"/>
    <w:rsid w:val="005E5787"/>
    <w:rsid w:val="005E5AB7"/>
    <w:rsid w:val="005E62AB"/>
    <w:rsid w:val="005E633A"/>
    <w:rsid w:val="005E6BDF"/>
    <w:rsid w:val="005E79DB"/>
    <w:rsid w:val="005E7B04"/>
    <w:rsid w:val="005F22CE"/>
    <w:rsid w:val="005F26B2"/>
    <w:rsid w:val="005F33D7"/>
    <w:rsid w:val="005F3E94"/>
    <w:rsid w:val="005F4451"/>
    <w:rsid w:val="005F5871"/>
    <w:rsid w:val="005F794C"/>
    <w:rsid w:val="00600375"/>
    <w:rsid w:val="00600611"/>
    <w:rsid w:val="00600DDA"/>
    <w:rsid w:val="00600FFB"/>
    <w:rsid w:val="0060107B"/>
    <w:rsid w:val="00602C02"/>
    <w:rsid w:val="0060340E"/>
    <w:rsid w:val="006048A1"/>
    <w:rsid w:val="00605E8C"/>
    <w:rsid w:val="00606324"/>
    <w:rsid w:val="0061231F"/>
    <w:rsid w:val="0061311C"/>
    <w:rsid w:val="006135A6"/>
    <w:rsid w:val="00614392"/>
    <w:rsid w:val="00616494"/>
    <w:rsid w:val="006164F4"/>
    <w:rsid w:val="00620098"/>
    <w:rsid w:val="00620228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3260D"/>
    <w:rsid w:val="0063298F"/>
    <w:rsid w:val="006331A8"/>
    <w:rsid w:val="00634494"/>
    <w:rsid w:val="006357A1"/>
    <w:rsid w:val="00635A21"/>
    <w:rsid w:val="00635B2C"/>
    <w:rsid w:val="00636893"/>
    <w:rsid w:val="00637633"/>
    <w:rsid w:val="00637B3C"/>
    <w:rsid w:val="006401F1"/>
    <w:rsid w:val="0064043E"/>
    <w:rsid w:val="00641BA7"/>
    <w:rsid w:val="006447D5"/>
    <w:rsid w:val="00644A57"/>
    <w:rsid w:val="00644D3B"/>
    <w:rsid w:val="006463BA"/>
    <w:rsid w:val="00646629"/>
    <w:rsid w:val="00646A0A"/>
    <w:rsid w:val="00646C33"/>
    <w:rsid w:val="00650752"/>
    <w:rsid w:val="00650A76"/>
    <w:rsid w:val="00650C69"/>
    <w:rsid w:val="00651A58"/>
    <w:rsid w:val="00651C20"/>
    <w:rsid w:val="006538EB"/>
    <w:rsid w:val="006562BC"/>
    <w:rsid w:val="00656325"/>
    <w:rsid w:val="006566A9"/>
    <w:rsid w:val="00657033"/>
    <w:rsid w:val="00660087"/>
    <w:rsid w:val="00660E76"/>
    <w:rsid w:val="00661B25"/>
    <w:rsid w:val="006637DF"/>
    <w:rsid w:val="00663C21"/>
    <w:rsid w:val="00666D92"/>
    <w:rsid w:val="006672E4"/>
    <w:rsid w:val="00667C20"/>
    <w:rsid w:val="00667D91"/>
    <w:rsid w:val="006708E0"/>
    <w:rsid w:val="00671FA9"/>
    <w:rsid w:val="006724E7"/>
    <w:rsid w:val="006746A7"/>
    <w:rsid w:val="00675B4C"/>
    <w:rsid w:val="00675CAA"/>
    <w:rsid w:val="0067677D"/>
    <w:rsid w:val="00676ADF"/>
    <w:rsid w:val="006802EB"/>
    <w:rsid w:val="006803C8"/>
    <w:rsid w:val="00682DDF"/>
    <w:rsid w:val="006830A9"/>
    <w:rsid w:val="006834A4"/>
    <w:rsid w:val="00684EBA"/>
    <w:rsid w:val="00686416"/>
    <w:rsid w:val="0068693D"/>
    <w:rsid w:val="006873B9"/>
    <w:rsid w:val="00687A40"/>
    <w:rsid w:val="00690401"/>
    <w:rsid w:val="00691515"/>
    <w:rsid w:val="006927E5"/>
    <w:rsid w:val="0069580C"/>
    <w:rsid w:val="00697BC3"/>
    <w:rsid w:val="006A1907"/>
    <w:rsid w:val="006A1FD3"/>
    <w:rsid w:val="006A21D0"/>
    <w:rsid w:val="006A519E"/>
    <w:rsid w:val="006A5527"/>
    <w:rsid w:val="006A5A33"/>
    <w:rsid w:val="006A5A5C"/>
    <w:rsid w:val="006B1CEF"/>
    <w:rsid w:val="006B5BF3"/>
    <w:rsid w:val="006B642E"/>
    <w:rsid w:val="006B69FD"/>
    <w:rsid w:val="006B6E35"/>
    <w:rsid w:val="006B7B4D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D76AD"/>
    <w:rsid w:val="006D7C07"/>
    <w:rsid w:val="006E0934"/>
    <w:rsid w:val="006E0B68"/>
    <w:rsid w:val="006E106E"/>
    <w:rsid w:val="006E31EC"/>
    <w:rsid w:val="006E3434"/>
    <w:rsid w:val="006E38D5"/>
    <w:rsid w:val="006E3C50"/>
    <w:rsid w:val="006E3E3B"/>
    <w:rsid w:val="006E46FE"/>
    <w:rsid w:val="006E6123"/>
    <w:rsid w:val="006E7386"/>
    <w:rsid w:val="006E7744"/>
    <w:rsid w:val="006E7786"/>
    <w:rsid w:val="006F038A"/>
    <w:rsid w:val="006F080B"/>
    <w:rsid w:val="006F10AB"/>
    <w:rsid w:val="006F1530"/>
    <w:rsid w:val="006F2994"/>
    <w:rsid w:val="006F3193"/>
    <w:rsid w:val="006F3207"/>
    <w:rsid w:val="006F3D36"/>
    <w:rsid w:val="006F4FC6"/>
    <w:rsid w:val="006F52CC"/>
    <w:rsid w:val="006F60B6"/>
    <w:rsid w:val="006F6AAF"/>
    <w:rsid w:val="006F77A7"/>
    <w:rsid w:val="00700211"/>
    <w:rsid w:val="00700E9A"/>
    <w:rsid w:val="00702A19"/>
    <w:rsid w:val="00702F23"/>
    <w:rsid w:val="00703981"/>
    <w:rsid w:val="007042AC"/>
    <w:rsid w:val="007047FF"/>
    <w:rsid w:val="00704D5D"/>
    <w:rsid w:val="00707A58"/>
    <w:rsid w:val="00707C33"/>
    <w:rsid w:val="00712E96"/>
    <w:rsid w:val="00712FD8"/>
    <w:rsid w:val="00712FEB"/>
    <w:rsid w:val="0071357F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30FA7"/>
    <w:rsid w:val="007317B1"/>
    <w:rsid w:val="00732487"/>
    <w:rsid w:val="00732549"/>
    <w:rsid w:val="00732D95"/>
    <w:rsid w:val="00734206"/>
    <w:rsid w:val="0073443C"/>
    <w:rsid w:val="00734E5D"/>
    <w:rsid w:val="00736098"/>
    <w:rsid w:val="0073617E"/>
    <w:rsid w:val="00740409"/>
    <w:rsid w:val="007408E5"/>
    <w:rsid w:val="00741C40"/>
    <w:rsid w:val="0074211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4862"/>
    <w:rsid w:val="0075487A"/>
    <w:rsid w:val="00754B37"/>
    <w:rsid w:val="00755414"/>
    <w:rsid w:val="007579BF"/>
    <w:rsid w:val="00757ECB"/>
    <w:rsid w:val="00763055"/>
    <w:rsid w:val="007645C6"/>
    <w:rsid w:val="00766435"/>
    <w:rsid w:val="00767F97"/>
    <w:rsid w:val="0077017F"/>
    <w:rsid w:val="00770469"/>
    <w:rsid w:val="00771051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311B"/>
    <w:rsid w:val="00783152"/>
    <w:rsid w:val="007839C5"/>
    <w:rsid w:val="007856C4"/>
    <w:rsid w:val="00785757"/>
    <w:rsid w:val="00790730"/>
    <w:rsid w:val="007914D9"/>
    <w:rsid w:val="00792C67"/>
    <w:rsid w:val="00793300"/>
    <w:rsid w:val="007938F4"/>
    <w:rsid w:val="00793C65"/>
    <w:rsid w:val="00794732"/>
    <w:rsid w:val="00795267"/>
    <w:rsid w:val="00795FED"/>
    <w:rsid w:val="00796098"/>
    <w:rsid w:val="0079706F"/>
    <w:rsid w:val="007A376C"/>
    <w:rsid w:val="007A4E9E"/>
    <w:rsid w:val="007A6064"/>
    <w:rsid w:val="007A6B14"/>
    <w:rsid w:val="007B101F"/>
    <w:rsid w:val="007B1031"/>
    <w:rsid w:val="007B49A4"/>
    <w:rsid w:val="007B5A57"/>
    <w:rsid w:val="007C0F6B"/>
    <w:rsid w:val="007C140E"/>
    <w:rsid w:val="007C14AC"/>
    <w:rsid w:val="007C1B34"/>
    <w:rsid w:val="007C26AA"/>
    <w:rsid w:val="007C2A7E"/>
    <w:rsid w:val="007C2F27"/>
    <w:rsid w:val="007C5791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119"/>
    <w:rsid w:val="007D6683"/>
    <w:rsid w:val="007D7982"/>
    <w:rsid w:val="007E0A3D"/>
    <w:rsid w:val="007E16A3"/>
    <w:rsid w:val="007E1812"/>
    <w:rsid w:val="007E1DBA"/>
    <w:rsid w:val="007E6A17"/>
    <w:rsid w:val="007E7828"/>
    <w:rsid w:val="007F10FC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7F63B0"/>
    <w:rsid w:val="008005FF"/>
    <w:rsid w:val="008006B1"/>
    <w:rsid w:val="00803692"/>
    <w:rsid w:val="00804084"/>
    <w:rsid w:val="0080437D"/>
    <w:rsid w:val="00806601"/>
    <w:rsid w:val="00807B6F"/>
    <w:rsid w:val="00807E54"/>
    <w:rsid w:val="00810028"/>
    <w:rsid w:val="00811034"/>
    <w:rsid w:val="008136B9"/>
    <w:rsid w:val="00813DD1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6382"/>
    <w:rsid w:val="00826B98"/>
    <w:rsid w:val="00827306"/>
    <w:rsid w:val="00831B4F"/>
    <w:rsid w:val="008321B3"/>
    <w:rsid w:val="0083334B"/>
    <w:rsid w:val="0083382A"/>
    <w:rsid w:val="00833F0E"/>
    <w:rsid w:val="0083526E"/>
    <w:rsid w:val="0083708E"/>
    <w:rsid w:val="0084033B"/>
    <w:rsid w:val="008417A9"/>
    <w:rsid w:val="00841CF4"/>
    <w:rsid w:val="00841ED1"/>
    <w:rsid w:val="00842558"/>
    <w:rsid w:val="00845786"/>
    <w:rsid w:val="00845CE9"/>
    <w:rsid w:val="00847DAC"/>
    <w:rsid w:val="00847E7B"/>
    <w:rsid w:val="00847FBE"/>
    <w:rsid w:val="0085070F"/>
    <w:rsid w:val="00850AE6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1B98"/>
    <w:rsid w:val="0086244E"/>
    <w:rsid w:val="00863AFC"/>
    <w:rsid w:val="0086472C"/>
    <w:rsid w:val="00867659"/>
    <w:rsid w:val="00871088"/>
    <w:rsid w:val="0087188D"/>
    <w:rsid w:val="0087256A"/>
    <w:rsid w:val="00872CB5"/>
    <w:rsid w:val="00874EB2"/>
    <w:rsid w:val="00875B36"/>
    <w:rsid w:val="00875B54"/>
    <w:rsid w:val="00875D06"/>
    <w:rsid w:val="00875F12"/>
    <w:rsid w:val="00876A2B"/>
    <w:rsid w:val="00876BF8"/>
    <w:rsid w:val="00877368"/>
    <w:rsid w:val="008778E0"/>
    <w:rsid w:val="00880749"/>
    <w:rsid w:val="00881485"/>
    <w:rsid w:val="008817B1"/>
    <w:rsid w:val="00881A13"/>
    <w:rsid w:val="00882552"/>
    <w:rsid w:val="00882C2F"/>
    <w:rsid w:val="0088453E"/>
    <w:rsid w:val="008857B0"/>
    <w:rsid w:val="00885A80"/>
    <w:rsid w:val="008862F0"/>
    <w:rsid w:val="008900E0"/>
    <w:rsid w:val="00890510"/>
    <w:rsid w:val="0089233B"/>
    <w:rsid w:val="00892AED"/>
    <w:rsid w:val="00892DE9"/>
    <w:rsid w:val="00893A9D"/>
    <w:rsid w:val="00893E34"/>
    <w:rsid w:val="00895B5C"/>
    <w:rsid w:val="00896C79"/>
    <w:rsid w:val="00897D62"/>
    <w:rsid w:val="008A03B5"/>
    <w:rsid w:val="008A2B1F"/>
    <w:rsid w:val="008A2D6E"/>
    <w:rsid w:val="008A398F"/>
    <w:rsid w:val="008A434B"/>
    <w:rsid w:val="008A446B"/>
    <w:rsid w:val="008A676B"/>
    <w:rsid w:val="008A7134"/>
    <w:rsid w:val="008A73D4"/>
    <w:rsid w:val="008B029F"/>
    <w:rsid w:val="008B1E73"/>
    <w:rsid w:val="008B2294"/>
    <w:rsid w:val="008B2C75"/>
    <w:rsid w:val="008B346C"/>
    <w:rsid w:val="008B3642"/>
    <w:rsid w:val="008B40DE"/>
    <w:rsid w:val="008B4FF2"/>
    <w:rsid w:val="008B580C"/>
    <w:rsid w:val="008B5BB7"/>
    <w:rsid w:val="008B631C"/>
    <w:rsid w:val="008B6ACC"/>
    <w:rsid w:val="008C0605"/>
    <w:rsid w:val="008C200F"/>
    <w:rsid w:val="008C25E9"/>
    <w:rsid w:val="008C36A0"/>
    <w:rsid w:val="008C5F47"/>
    <w:rsid w:val="008C6495"/>
    <w:rsid w:val="008C7E15"/>
    <w:rsid w:val="008D10A9"/>
    <w:rsid w:val="008D1F64"/>
    <w:rsid w:val="008D22C9"/>
    <w:rsid w:val="008D27BA"/>
    <w:rsid w:val="008D3C83"/>
    <w:rsid w:val="008D40DF"/>
    <w:rsid w:val="008D4B7B"/>
    <w:rsid w:val="008D51D9"/>
    <w:rsid w:val="008D6F65"/>
    <w:rsid w:val="008D791B"/>
    <w:rsid w:val="008D7D9A"/>
    <w:rsid w:val="008D7E09"/>
    <w:rsid w:val="008E04CE"/>
    <w:rsid w:val="008E08D5"/>
    <w:rsid w:val="008E09FC"/>
    <w:rsid w:val="008E136D"/>
    <w:rsid w:val="008E1C9C"/>
    <w:rsid w:val="008E296D"/>
    <w:rsid w:val="008E3128"/>
    <w:rsid w:val="008E355D"/>
    <w:rsid w:val="008E5352"/>
    <w:rsid w:val="008E5540"/>
    <w:rsid w:val="008E5613"/>
    <w:rsid w:val="008F1B3B"/>
    <w:rsid w:val="008F6094"/>
    <w:rsid w:val="008F6BDD"/>
    <w:rsid w:val="008F775E"/>
    <w:rsid w:val="008F7EFA"/>
    <w:rsid w:val="00900162"/>
    <w:rsid w:val="00900538"/>
    <w:rsid w:val="00901383"/>
    <w:rsid w:val="009013D4"/>
    <w:rsid w:val="00901CAE"/>
    <w:rsid w:val="009045AF"/>
    <w:rsid w:val="00904A5C"/>
    <w:rsid w:val="00904F59"/>
    <w:rsid w:val="009051A8"/>
    <w:rsid w:val="009100D7"/>
    <w:rsid w:val="00910D70"/>
    <w:rsid w:val="0091135A"/>
    <w:rsid w:val="00911AC0"/>
    <w:rsid w:val="009123B5"/>
    <w:rsid w:val="00912ECE"/>
    <w:rsid w:val="00913888"/>
    <w:rsid w:val="00913E72"/>
    <w:rsid w:val="0091461C"/>
    <w:rsid w:val="00916535"/>
    <w:rsid w:val="00916B87"/>
    <w:rsid w:val="0091714A"/>
    <w:rsid w:val="0091753C"/>
    <w:rsid w:val="00920A86"/>
    <w:rsid w:val="00920EF2"/>
    <w:rsid w:val="0092334A"/>
    <w:rsid w:val="0092410F"/>
    <w:rsid w:val="009242F4"/>
    <w:rsid w:val="00925D6A"/>
    <w:rsid w:val="00926422"/>
    <w:rsid w:val="009275E6"/>
    <w:rsid w:val="0092774C"/>
    <w:rsid w:val="00927EFB"/>
    <w:rsid w:val="00927F69"/>
    <w:rsid w:val="009302DE"/>
    <w:rsid w:val="009324F5"/>
    <w:rsid w:val="009329FB"/>
    <w:rsid w:val="00932B94"/>
    <w:rsid w:val="0093329F"/>
    <w:rsid w:val="00934A99"/>
    <w:rsid w:val="00935D6A"/>
    <w:rsid w:val="009361F0"/>
    <w:rsid w:val="00936684"/>
    <w:rsid w:val="00936C27"/>
    <w:rsid w:val="00936F4E"/>
    <w:rsid w:val="0093738B"/>
    <w:rsid w:val="009404FA"/>
    <w:rsid w:val="00941954"/>
    <w:rsid w:val="00941F64"/>
    <w:rsid w:val="009432AB"/>
    <w:rsid w:val="00944559"/>
    <w:rsid w:val="009466FC"/>
    <w:rsid w:val="00946CE6"/>
    <w:rsid w:val="00947474"/>
    <w:rsid w:val="009500FB"/>
    <w:rsid w:val="0095044F"/>
    <w:rsid w:val="009535D3"/>
    <w:rsid w:val="00955B2A"/>
    <w:rsid w:val="00955E8B"/>
    <w:rsid w:val="00960D26"/>
    <w:rsid w:val="009612A7"/>
    <w:rsid w:val="00961DD5"/>
    <w:rsid w:val="00962D58"/>
    <w:rsid w:val="009637AC"/>
    <w:rsid w:val="00966532"/>
    <w:rsid w:val="0096665D"/>
    <w:rsid w:val="009668DF"/>
    <w:rsid w:val="00966958"/>
    <w:rsid w:val="00971236"/>
    <w:rsid w:val="00972B2F"/>
    <w:rsid w:val="00972C0F"/>
    <w:rsid w:val="0097496B"/>
    <w:rsid w:val="0097742E"/>
    <w:rsid w:val="0097797E"/>
    <w:rsid w:val="00980193"/>
    <w:rsid w:val="00980988"/>
    <w:rsid w:val="00980C3C"/>
    <w:rsid w:val="0098113E"/>
    <w:rsid w:val="00981496"/>
    <w:rsid w:val="00981A6B"/>
    <w:rsid w:val="009823C8"/>
    <w:rsid w:val="009839F6"/>
    <w:rsid w:val="00984F3D"/>
    <w:rsid w:val="00984F3E"/>
    <w:rsid w:val="009850A8"/>
    <w:rsid w:val="00986A90"/>
    <w:rsid w:val="00987A4B"/>
    <w:rsid w:val="00987AD2"/>
    <w:rsid w:val="0099057F"/>
    <w:rsid w:val="009908BB"/>
    <w:rsid w:val="00991F20"/>
    <w:rsid w:val="009942FF"/>
    <w:rsid w:val="009950C0"/>
    <w:rsid w:val="00996A1D"/>
    <w:rsid w:val="00997EE1"/>
    <w:rsid w:val="009A03EC"/>
    <w:rsid w:val="009A0E60"/>
    <w:rsid w:val="009A10FE"/>
    <w:rsid w:val="009A17B1"/>
    <w:rsid w:val="009A1E2A"/>
    <w:rsid w:val="009A48DE"/>
    <w:rsid w:val="009A5085"/>
    <w:rsid w:val="009A6D25"/>
    <w:rsid w:val="009A7456"/>
    <w:rsid w:val="009A7838"/>
    <w:rsid w:val="009B11A7"/>
    <w:rsid w:val="009B21FF"/>
    <w:rsid w:val="009B2C1E"/>
    <w:rsid w:val="009B3652"/>
    <w:rsid w:val="009C1761"/>
    <w:rsid w:val="009C3841"/>
    <w:rsid w:val="009C62FC"/>
    <w:rsid w:val="009C6373"/>
    <w:rsid w:val="009C65F2"/>
    <w:rsid w:val="009C7E27"/>
    <w:rsid w:val="009C7E64"/>
    <w:rsid w:val="009D0450"/>
    <w:rsid w:val="009D1C6E"/>
    <w:rsid w:val="009D2F8D"/>
    <w:rsid w:val="009D38CE"/>
    <w:rsid w:val="009D423C"/>
    <w:rsid w:val="009D4823"/>
    <w:rsid w:val="009D4B71"/>
    <w:rsid w:val="009D74A4"/>
    <w:rsid w:val="009D7656"/>
    <w:rsid w:val="009E0911"/>
    <w:rsid w:val="009E4518"/>
    <w:rsid w:val="009E4BBB"/>
    <w:rsid w:val="009E5F03"/>
    <w:rsid w:val="009E6017"/>
    <w:rsid w:val="009E6476"/>
    <w:rsid w:val="009E6CEA"/>
    <w:rsid w:val="009F0384"/>
    <w:rsid w:val="009F049D"/>
    <w:rsid w:val="009F1C10"/>
    <w:rsid w:val="009F209B"/>
    <w:rsid w:val="009F2772"/>
    <w:rsid w:val="009F2DF2"/>
    <w:rsid w:val="009F3D8F"/>
    <w:rsid w:val="009F3E68"/>
    <w:rsid w:val="009F3FEE"/>
    <w:rsid w:val="009F5A65"/>
    <w:rsid w:val="00A01F80"/>
    <w:rsid w:val="00A02DFD"/>
    <w:rsid w:val="00A0400D"/>
    <w:rsid w:val="00A0527E"/>
    <w:rsid w:val="00A06F14"/>
    <w:rsid w:val="00A072D8"/>
    <w:rsid w:val="00A07CE8"/>
    <w:rsid w:val="00A11258"/>
    <w:rsid w:val="00A11ED5"/>
    <w:rsid w:val="00A1254F"/>
    <w:rsid w:val="00A126FC"/>
    <w:rsid w:val="00A15268"/>
    <w:rsid w:val="00A154E7"/>
    <w:rsid w:val="00A15555"/>
    <w:rsid w:val="00A15836"/>
    <w:rsid w:val="00A158AA"/>
    <w:rsid w:val="00A16001"/>
    <w:rsid w:val="00A24348"/>
    <w:rsid w:val="00A24895"/>
    <w:rsid w:val="00A26048"/>
    <w:rsid w:val="00A265FF"/>
    <w:rsid w:val="00A26BAC"/>
    <w:rsid w:val="00A26C6B"/>
    <w:rsid w:val="00A26E87"/>
    <w:rsid w:val="00A271E1"/>
    <w:rsid w:val="00A27998"/>
    <w:rsid w:val="00A27B5A"/>
    <w:rsid w:val="00A27FE2"/>
    <w:rsid w:val="00A310B1"/>
    <w:rsid w:val="00A310F0"/>
    <w:rsid w:val="00A31B1A"/>
    <w:rsid w:val="00A31F96"/>
    <w:rsid w:val="00A32D41"/>
    <w:rsid w:val="00A33C30"/>
    <w:rsid w:val="00A348B7"/>
    <w:rsid w:val="00A36351"/>
    <w:rsid w:val="00A3744F"/>
    <w:rsid w:val="00A40283"/>
    <w:rsid w:val="00A41D26"/>
    <w:rsid w:val="00A41EE8"/>
    <w:rsid w:val="00A42667"/>
    <w:rsid w:val="00A430E0"/>
    <w:rsid w:val="00A43F50"/>
    <w:rsid w:val="00A44212"/>
    <w:rsid w:val="00A475A7"/>
    <w:rsid w:val="00A47CB6"/>
    <w:rsid w:val="00A50A05"/>
    <w:rsid w:val="00A51315"/>
    <w:rsid w:val="00A51901"/>
    <w:rsid w:val="00A52713"/>
    <w:rsid w:val="00A52C70"/>
    <w:rsid w:val="00A5473C"/>
    <w:rsid w:val="00A5485C"/>
    <w:rsid w:val="00A54D14"/>
    <w:rsid w:val="00A54F97"/>
    <w:rsid w:val="00A54FD2"/>
    <w:rsid w:val="00A55755"/>
    <w:rsid w:val="00A60A61"/>
    <w:rsid w:val="00A60D83"/>
    <w:rsid w:val="00A615FD"/>
    <w:rsid w:val="00A623B3"/>
    <w:rsid w:val="00A63AE1"/>
    <w:rsid w:val="00A641B7"/>
    <w:rsid w:val="00A65574"/>
    <w:rsid w:val="00A660A5"/>
    <w:rsid w:val="00A670B0"/>
    <w:rsid w:val="00A73038"/>
    <w:rsid w:val="00A73A46"/>
    <w:rsid w:val="00A73FDD"/>
    <w:rsid w:val="00A74D5D"/>
    <w:rsid w:val="00A75BA6"/>
    <w:rsid w:val="00A763D7"/>
    <w:rsid w:val="00A8028E"/>
    <w:rsid w:val="00A8068D"/>
    <w:rsid w:val="00A80D8E"/>
    <w:rsid w:val="00A81431"/>
    <w:rsid w:val="00A81F60"/>
    <w:rsid w:val="00A82521"/>
    <w:rsid w:val="00A82C7C"/>
    <w:rsid w:val="00A82D61"/>
    <w:rsid w:val="00A83180"/>
    <w:rsid w:val="00A85231"/>
    <w:rsid w:val="00A86777"/>
    <w:rsid w:val="00A910DF"/>
    <w:rsid w:val="00A9128F"/>
    <w:rsid w:val="00A91AC5"/>
    <w:rsid w:val="00A9263A"/>
    <w:rsid w:val="00A96E50"/>
    <w:rsid w:val="00A9704C"/>
    <w:rsid w:val="00A97C5F"/>
    <w:rsid w:val="00AA08B5"/>
    <w:rsid w:val="00AA6342"/>
    <w:rsid w:val="00AA700B"/>
    <w:rsid w:val="00AB08E8"/>
    <w:rsid w:val="00AB1BD6"/>
    <w:rsid w:val="00AB29C0"/>
    <w:rsid w:val="00AB2AFE"/>
    <w:rsid w:val="00AB394E"/>
    <w:rsid w:val="00AB4620"/>
    <w:rsid w:val="00AB47F9"/>
    <w:rsid w:val="00AB488C"/>
    <w:rsid w:val="00AB4F91"/>
    <w:rsid w:val="00AB5C88"/>
    <w:rsid w:val="00AC1B29"/>
    <w:rsid w:val="00AC3797"/>
    <w:rsid w:val="00AC3BD5"/>
    <w:rsid w:val="00AC5BB5"/>
    <w:rsid w:val="00AC6F32"/>
    <w:rsid w:val="00AC7748"/>
    <w:rsid w:val="00AC7A2D"/>
    <w:rsid w:val="00AD0FB0"/>
    <w:rsid w:val="00AD1BC3"/>
    <w:rsid w:val="00AD2DD2"/>
    <w:rsid w:val="00AD44D4"/>
    <w:rsid w:val="00AD5854"/>
    <w:rsid w:val="00AD5C61"/>
    <w:rsid w:val="00AD6D19"/>
    <w:rsid w:val="00AD7568"/>
    <w:rsid w:val="00AD7905"/>
    <w:rsid w:val="00AE1685"/>
    <w:rsid w:val="00AE1A70"/>
    <w:rsid w:val="00AE248B"/>
    <w:rsid w:val="00AE27DC"/>
    <w:rsid w:val="00AE3272"/>
    <w:rsid w:val="00AE4726"/>
    <w:rsid w:val="00AE4CE5"/>
    <w:rsid w:val="00AE521E"/>
    <w:rsid w:val="00AE6287"/>
    <w:rsid w:val="00AF0EFE"/>
    <w:rsid w:val="00AF0FB7"/>
    <w:rsid w:val="00AF10A9"/>
    <w:rsid w:val="00AF2051"/>
    <w:rsid w:val="00AF3131"/>
    <w:rsid w:val="00AF4ABD"/>
    <w:rsid w:val="00AF6054"/>
    <w:rsid w:val="00B007BB"/>
    <w:rsid w:val="00B00A1D"/>
    <w:rsid w:val="00B017F4"/>
    <w:rsid w:val="00B022CC"/>
    <w:rsid w:val="00B038E4"/>
    <w:rsid w:val="00B048F4"/>
    <w:rsid w:val="00B04EEB"/>
    <w:rsid w:val="00B05D9C"/>
    <w:rsid w:val="00B05EAD"/>
    <w:rsid w:val="00B06FAB"/>
    <w:rsid w:val="00B07D8A"/>
    <w:rsid w:val="00B106E9"/>
    <w:rsid w:val="00B10DD4"/>
    <w:rsid w:val="00B117AB"/>
    <w:rsid w:val="00B121B9"/>
    <w:rsid w:val="00B12EC5"/>
    <w:rsid w:val="00B15918"/>
    <w:rsid w:val="00B17C6E"/>
    <w:rsid w:val="00B20476"/>
    <w:rsid w:val="00B21873"/>
    <w:rsid w:val="00B223EC"/>
    <w:rsid w:val="00B238DA"/>
    <w:rsid w:val="00B24393"/>
    <w:rsid w:val="00B25566"/>
    <w:rsid w:val="00B257A6"/>
    <w:rsid w:val="00B265C2"/>
    <w:rsid w:val="00B27DE4"/>
    <w:rsid w:val="00B304E3"/>
    <w:rsid w:val="00B30E17"/>
    <w:rsid w:val="00B31EAD"/>
    <w:rsid w:val="00B329CF"/>
    <w:rsid w:val="00B33F92"/>
    <w:rsid w:val="00B3522E"/>
    <w:rsid w:val="00B35DD7"/>
    <w:rsid w:val="00B3732D"/>
    <w:rsid w:val="00B40DF6"/>
    <w:rsid w:val="00B41D59"/>
    <w:rsid w:val="00B42481"/>
    <w:rsid w:val="00B4318A"/>
    <w:rsid w:val="00B4573B"/>
    <w:rsid w:val="00B459F3"/>
    <w:rsid w:val="00B46368"/>
    <w:rsid w:val="00B467E3"/>
    <w:rsid w:val="00B47EFB"/>
    <w:rsid w:val="00B507FD"/>
    <w:rsid w:val="00B50F9D"/>
    <w:rsid w:val="00B510F8"/>
    <w:rsid w:val="00B51588"/>
    <w:rsid w:val="00B51A37"/>
    <w:rsid w:val="00B51C21"/>
    <w:rsid w:val="00B5287C"/>
    <w:rsid w:val="00B52B67"/>
    <w:rsid w:val="00B53CEE"/>
    <w:rsid w:val="00B53E4B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5E8"/>
    <w:rsid w:val="00B6085B"/>
    <w:rsid w:val="00B6191F"/>
    <w:rsid w:val="00B63154"/>
    <w:rsid w:val="00B63664"/>
    <w:rsid w:val="00B645BF"/>
    <w:rsid w:val="00B647BF"/>
    <w:rsid w:val="00B6499A"/>
    <w:rsid w:val="00B64CD1"/>
    <w:rsid w:val="00B67C51"/>
    <w:rsid w:val="00B705BC"/>
    <w:rsid w:val="00B728BD"/>
    <w:rsid w:val="00B72A41"/>
    <w:rsid w:val="00B741B1"/>
    <w:rsid w:val="00B744CF"/>
    <w:rsid w:val="00B74672"/>
    <w:rsid w:val="00B75882"/>
    <w:rsid w:val="00B76730"/>
    <w:rsid w:val="00B76B92"/>
    <w:rsid w:val="00B8060F"/>
    <w:rsid w:val="00B810CC"/>
    <w:rsid w:val="00B82461"/>
    <w:rsid w:val="00B8391F"/>
    <w:rsid w:val="00B84DEF"/>
    <w:rsid w:val="00B86D49"/>
    <w:rsid w:val="00B928DA"/>
    <w:rsid w:val="00B92A2C"/>
    <w:rsid w:val="00B93E1E"/>
    <w:rsid w:val="00BA353C"/>
    <w:rsid w:val="00BA5B94"/>
    <w:rsid w:val="00BA5C01"/>
    <w:rsid w:val="00BA71E7"/>
    <w:rsid w:val="00BA7443"/>
    <w:rsid w:val="00BA768D"/>
    <w:rsid w:val="00BA76B5"/>
    <w:rsid w:val="00BB02DF"/>
    <w:rsid w:val="00BB0924"/>
    <w:rsid w:val="00BB13A8"/>
    <w:rsid w:val="00BB2840"/>
    <w:rsid w:val="00BB2D6D"/>
    <w:rsid w:val="00BB5E7F"/>
    <w:rsid w:val="00BB5FEC"/>
    <w:rsid w:val="00BB6FEC"/>
    <w:rsid w:val="00BC2339"/>
    <w:rsid w:val="00BC38A8"/>
    <w:rsid w:val="00BC3E09"/>
    <w:rsid w:val="00BC5406"/>
    <w:rsid w:val="00BC58CC"/>
    <w:rsid w:val="00BC59EB"/>
    <w:rsid w:val="00BC5E72"/>
    <w:rsid w:val="00BC76FF"/>
    <w:rsid w:val="00BD0487"/>
    <w:rsid w:val="00BD2D5A"/>
    <w:rsid w:val="00BD2FF0"/>
    <w:rsid w:val="00BD3211"/>
    <w:rsid w:val="00BD442C"/>
    <w:rsid w:val="00BD639E"/>
    <w:rsid w:val="00BD659C"/>
    <w:rsid w:val="00BD6B1E"/>
    <w:rsid w:val="00BD7DBA"/>
    <w:rsid w:val="00BE0195"/>
    <w:rsid w:val="00BE0401"/>
    <w:rsid w:val="00BE04C0"/>
    <w:rsid w:val="00BE09E9"/>
    <w:rsid w:val="00BE0FC7"/>
    <w:rsid w:val="00BE2836"/>
    <w:rsid w:val="00BE3C28"/>
    <w:rsid w:val="00BE3E3D"/>
    <w:rsid w:val="00BE4071"/>
    <w:rsid w:val="00BE448D"/>
    <w:rsid w:val="00BE4B96"/>
    <w:rsid w:val="00BE4E2A"/>
    <w:rsid w:val="00BE6678"/>
    <w:rsid w:val="00BE7EFA"/>
    <w:rsid w:val="00BF1BF1"/>
    <w:rsid w:val="00BF1D54"/>
    <w:rsid w:val="00BF2BAF"/>
    <w:rsid w:val="00BF3A4F"/>
    <w:rsid w:val="00BF3BE5"/>
    <w:rsid w:val="00BF3CC2"/>
    <w:rsid w:val="00BF4411"/>
    <w:rsid w:val="00BF46A0"/>
    <w:rsid w:val="00BF603A"/>
    <w:rsid w:val="00BF60C4"/>
    <w:rsid w:val="00C0055B"/>
    <w:rsid w:val="00C00906"/>
    <w:rsid w:val="00C017F5"/>
    <w:rsid w:val="00C04EAA"/>
    <w:rsid w:val="00C04F80"/>
    <w:rsid w:val="00C055B6"/>
    <w:rsid w:val="00C0680E"/>
    <w:rsid w:val="00C06BBE"/>
    <w:rsid w:val="00C078E9"/>
    <w:rsid w:val="00C10414"/>
    <w:rsid w:val="00C10C3D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3557"/>
    <w:rsid w:val="00C24EE3"/>
    <w:rsid w:val="00C250BD"/>
    <w:rsid w:val="00C25225"/>
    <w:rsid w:val="00C255CE"/>
    <w:rsid w:val="00C2622A"/>
    <w:rsid w:val="00C2632A"/>
    <w:rsid w:val="00C269FD"/>
    <w:rsid w:val="00C278F4"/>
    <w:rsid w:val="00C3105A"/>
    <w:rsid w:val="00C323BF"/>
    <w:rsid w:val="00C3759F"/>
    <w:rsid w:val="00C37E0C"/>
    <w:rsid w:val="00C40B17"/>
    <w:rsid w:val="00C40E9D"/>
    <w:rsid w:val="00C4147C"/>
    <w:rsid w:val="00C433E6"/>
    <w:rsid w:val="00C44170"/>
    <w:rsid w:val="00C4484F"/>
    <w:rsid w:val="00C459D1"/>
    <w:rsid w:val="00C46CD1"/>
    <w:rsid w:val="00C47227"/>
    <w:rsid w:val="00C508BC"/>
    <w:rsid w:val="00C51270"/>
    <w:rsid w:val="00C51310"/>
    <w:rsid w:val="00C517FE"/>
    <w:rsid w:val="00C520F7"/>
    <w:rsid w:val="00C522B2"/>
    <w:rsid w:val="00C5295A"/>
    <w:rsid w:val="00C53288"/>
    <w:rsid w:val="00C570EE"/>
    <w:rsid w:val="00C57736"/>
    <w:rsid w:val="00C61B0E"/>
    <w:rsid w:val="00C62159"/>
    <w:rsid w:val="00C62FAE"/>
    <w:rsid w:val="00C639F4"/>
    <w:rsid w:val="00C66064"/>
    <w:rsid w:val="00C719C3"/>
    <w:rsid w:val="00C72050"/>
    <w:rsid w:val="00C75922"/>
    <w:rsid w:val="00C75E26"/>
    <w:rsid w:val="00C767CA"/>
    <w:rsid w:val="00C7720D"/>
    <w:rsid w:val="00C77E5C"/>
    <w:rsid w:val="00C80FE4"/>
    <w:rsid w:val="00C81412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3EF2"/>
    <w:rsid w:val="00C955B5"/>
    <w:rsid w:val="00C957D0"/>
    <w:rsid w:val="00C957F9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029"/>
    <w:rsid w:val="00CB6369"/>
    <w:rsid w:val="00CB7227"/>
    <w:rsid w:val="00CB7DA8"/>
    <w:rsid w:val="00CC2725"/>
    <w:rsid w:val="00CC39E1"/>
    <w:rsid w:val="00CC50F3"/>
    <w:rsid w:val="00CC684A"/>
    <w:rsid w:val="00CC6EAB"/>
    <w:rsid w:val="00CC76E2"/>
    <w:rsid w:val="00CC7A6F"/>
    <w:rsid w:val="00CD09EF"/>
    <w:rsid w:val="00CD3C32"/>
    <w:rsid w:val="00CD3C71"/>
    <w:rsid w:val="00CD5067"/>
    <w:rsid w:val="00CD53F1"/>
    <w:rsid w:val="00CD6074"/>
    <w:rsid w:val="00CD78EA"/>
    <w:rsid w:val="00CE0C2B"/>
    <w:rsid w:val="00CE1A19"/>
    <w:rsid w:val="00CE20D0"/>
    <w:rsid w:val="00CE2F27"/>
    <w:rsid w:val="00CE475A"/>
    <w:rsid w:val="00CE5754"/>
    <w:rsid w:val="00CE5942"/>
    <w:rsid w:val="00CE6511"/>
    <w:rsid w:val="00CE6C3B"/>
    <w:rsid w:val="00CE7668"/>
    <w:rsid w:val="00CE786F"/>
    <w:rsid w:val="00CE79F7"/>
    <w:rsid w:val="00CE7F9D"/>
    <w:rsid w:val="00CF006F"/>
    <w:rsid w:val="00CF152B"/>
    <w:rsid w:val="00CF3855"/>
    <w:rsid w:val="00CF3D0F"/>
    <w:rsid w:val="00CF47AB"/>
    <w:rsid w:val="00CF6C03"/>
    <w:rsid w:val="00D024D1"/>
    <w:rsid w:val="00D02E3E"/>
    <w:rsid w:val="00D031B3"/>
    <w:rsid w:val="00D04EA0"/>
    <w:rsid w:val="00D0574F"/>
    <w:rsid w:val="00D05A4D"/>
    <w:rsid w:val="00D0643E"/>
    <w:rsid w:val="00D06F60"/>
    <w:rsid w:val="00D104A2"/>
    <w:rsid w:val="00D10D5F"/>
    <w:rsid w:val="00D10EBE"/>
    <w:rsid w:val="00D11163"/>
    <w:rsid w:val="00D1131B"/>
    <w:rsid w:val="00D11677"/>
    <w:rsid w:val="00D12758"/>
    <w:rsid w:val="00D14F20"/>
    <w:rsid w:val="00D16FE9"/>
    <w:rsid w:val="00D2069C"/>
    <w:rsid w:val="00D20A3F"/>
    <w:rsid w:val="00D2572E"/>
    <w:rsid w:val="00D276DA"/>
    <w:rsid w:val="00D30E5C"/>
    <w:rsid w:val="00D315CD"/>
    <w:rsid w:val="00D316C7"/>
    <w:rsid w:val="00D35553"/>
    <w:rsid w:val="00D35C91"/>
    <w:rsid w:val="00D362F9"/>
    <w:rsid w:val="00D377D7"/>
    <w:rsid w:val="00D37D8F"/>
    <w:rsid w:val="00D37F55"/>
    <w:rsid w:val="00D40D8C"/>
    <w:rsid w:val="00D4154B"/>
    <w:rsid w:val="00D415BF"/>
    <w:rsid w:val="00D41E77"/>
    <w:rsid w:val="00D42992"/>
    <w:rsid w:val="00D433F1"/>
    <w:rsid w:val="00D43A50"/>
    <w:rsid w:val="00D44FAE"/>
    <w:rsid w:val="00D453F4"/>
    <w:rsid w:val="00D45D9E"/>
    <w:rsid w:val="00D466F8"/>
    <w:rsid w:val="00D52CB7"/>
    <w:rsid w:val="00D53515"/>
    <w:rsid w:val="00D552AD"/>
    <w:rsid w:val="00D55BFC"/>
    <w:rsid w:val="00D5639C"/>
    <w:rsid w:val="00D56D0C"/>
    <w:rsid w:val="00D6066F"/>
    <w:rsid w:val="00D60743"/>
    <w:rsid w:val="00D61028"/>
    <w:rsid w:val="00D648A4"/>
    <w:rsid w:val="00D6737A"/>
    <w:rsid w:val="00D725D1"/>
    <w:rsid w:val="00D736DF"/>
    <w:rsid w:val="00D73C83"/>
    <w:rsid w:val="00D74A51"/>
    <w:rsid w:val="00D74CD3"/>
    <w:rsid w:val="00D75993"/>
    <w:rsid w:val="00D75A37"/>
    <w:rsid w:val="00D77AAB"/>
    <w:rsid w:val="00D8268D"/>
    <w:rsid w:val="00D84416"/>
    <w:rsid w:val="00D855D8"/>
    <w:rsid w:val="00D85CBC"/>
    <w:rsid w:val="00D86090"/>
    <w:rsid w:val="00D90353"/>
    <w:rsid w:val="00D91A8C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12F6"/>
    <w:rsid w:val="00DA2BE6"/>
    <w:rsid w:val="00DA31EB"/>
    <w:rsid w:val="00DA42B1"/>
    <w:rsid w:val="00DA486E"/>
    <w:rsid w:val="00DA66A2"/>
    <w:rsid w:val="00DA6BE1"/>
    <w:rsid w:val="00DA78B2"/>
    <w:rsid w:val="00DA78D4"/>
    <w:rsid w:val="00DB0B68"/>
    <w:rsid w:val="00DB150D"/>
    <w:rsid w:val="00DB2DFD"/>
    <w:rsid w:val="00DB2FA1"/>
    <w:rsid w:val="00DB45D2"/>
    <w:rsid w:val="00DB5049"/>
    <w:rsid w:val="00DB6135"/>
    <w:rsid w:val="00DB73C7"/>
    <w:rsid w:val="00DC020E"/>
    <w:rsid w:val="00DC0415"/>
    <w:rsid w:val="00DC22A5"/>
    <w:rsid w:val="00DC230D"/>
    <w:rsid w:val="00DC399F"/>
    <w:rsid w:val="00DC519F"/>
    <w:rsid w:val="00DC56C8"/>
    <w:rsid w:val="00DC5830"/>
    <w:rsid w:val="00DC6281"/>
    <w:rsid w:val="00DC779C"/>
    <w:rsid w:val="00DD0451"/>
    <w:rsid w:val="00DD063F"/>
    <w:rsid w:val="00DD22E0"/>
    <w:rsid w:val="00DD2A36"/>
    <w:rsid w:val="00DD303A"/>
    <w:rsid w:val="00DD3394"/>
    <w:rsid w:val="00DD40D4"/>
    <w:rsid w:val="00DD4104"/>
    <w:rsid w:val="00DD55A9"/>
    <w:rsid w:val="00DD61E7"/>
    <w:rsid w:val="00DE0177"/>
    <w:rsid w:val="00DE0657"/>
    <w:rsid w:val="00DE0E06"/>
    <w:rsid w:val="00DE12C3"/>
    <w:rsid w:val="00DE1F41"/>
    <w:rsid w:val="00DE2624"/>
    <w:rsid w:val="00DE3E2B"/>
    <w:rsid w:val="00DE402F"/>
    <w:rsid w:val="00DE543D"/>
    <w:rsid w:val="00DE5C73"/>
    <w:rsid w:val="00DE61B5"/>
    <w:rsid w:val="00DE63CD"/>
    <w:rsid w:val="00DE677B"/>
    <w:rsid w:val="00DE6951"/>
    <w:rsid w:val="00DE7200"/>
    <w:rsid w:val="00DE7BA5"/>
    <w:rsid w:val="00DE7DD8"/>
    <w:rsid w:val="00DF093F"/>
    <w:rsid w:val="00DF32AB"/>
    <w:rsid w:val="00DF32E9"/>
    <w:rsid w:val="00DF55B4"/>
    <w:rsid w:val="00DF6641"/>
    <w:rsid w:val="00DF677B"/>
    <w:rsid w:val="00E00A79"/>
    <w:rsid w:val="00E00D41"/>
    <w:rsid w:val="00E01A51"/>
    <w:rsid w:val="00E02757"/>
    <w:rsid w:val="00E038E6"/>
    <w:rsid w:val="00E04AC2"/>
    <w:rsid w:val="00E06305"/>
    <w:rsid w:val="00E06BEC"/>
    <w:rsid w:val="00E06DB5"/>
    <w:rsid w:val="00E07F5F"/>
    <w:rsid w:val="00E107B8"/>
    <w:rsid w:val="00E11A31"/>
    <w:rsid w:val="00E11BF7"/>
    <w:rsid w:val="00E11E1B"/>
    <w:rsid w:val="00E12696"/>
    <w:rsid w:val="00E12B79"/>
    <w:rsid w:val="00E16376"/>
    <w:rsid w:val="00E16467"/>
    <w:rsid w:val="00E16E7F"/>
    <w:rsid w:val="00E177FA"/>
    <w:rsid w:val="00E20183"/>
    <w:rsid w:val="00E23954"/>
    <w:rsid w:val="00E242A1"/>
    <w:rsid w:val="00E24A6F"/>
    <w:rsid w:val="00E26228"/>
    <w:rsid w:val="00E27FB0"/>
    <w:rsid w:val="00E3033F"/>
    <w:rsid w:val="00E3234E"/>
    <w:rsid w:val="00E347A4"/>
    <w:rsid w:val="00E37984"/>
    <w:rsid w:val="00E403CD"/>
    <w:rsid w:val="00E446BE"/>
    <w:rsid w:val="00E44901"/>
    <w:rsid w:val="00E46924"/>
    <w:rsid w:val="00E4692A"/>
    <w:rsid w:val="00E47814"/>
    <w:rsid w:val="00E5084F"/>
    <w:rsid w:val="00E5086E"/>
    <w:rsid w:val="00E51306"/>
    <w:rsid w:val="00E51615"/>
    <w:rsid w:val="00E5206B"/>
    <w:rsid w:val="00E56A8F"/>
    <w:rsid w:val="00E60D68"/>
    <w:rsid w:val="00E62321"/>
    <w:rsid w:val="00E63BFE"/>
    <w:rsid w:val="00E6424C"/>
    <w:rsid w:val="00E6479B"/>
    <w:rsid w:val="00E64F62"/>
    <w:rsid w:val="00E6546D"/>
    <w:rsid w:val="00E67327"/>
    <w:rsid w:val="00E6776A"/>
    <w:rsid w:val="00E67C7C"/>
    <w:rsid w:val="00E714CE"/>
    <w:rsid w:val="00E71929"/>
    <w:rsid w:val="00E75EFD"/>
    <w:rsid w:val="00E7686B"/>
    <w:rsid w:val="00E76B2F"/>
    <w:rsid w:val="00E76D43"/>
    <w:rsid w:val="00E77717"/>
    <w:rsid w:val="00E80230"/>
    <w:rsid w:val="00E809F8"/>
    <w:rsid w:val="00E81D86"/>
    <w:rsid w:val="00E825F2"/>
    <w:rsid w:val="00E858E1"/>
    <w:rsid w:val="00E865C1"/>
    <w:rsid w:val="00E87AF9"/>
    <w:rsid w:val="00E91F52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1B3D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F20"/>
    <w:rsid w:val="00EB7474"/>
    <w:rsid w:val="00EC0422"/>
    <w:rsid w:val="00EC04F5"/>
    <w:rsid w:val="00EC1A00"/>
    <w:rsid w:val="00EC35BD"/>
    <w:rsid w:val="00EC4183"/>
    <w:rsid w:val="00EC6526"/>
    <w:rsid w:val="00EC67F8"/>
    <w:rsid w:val="00EC6E79"/>
    <w:rsid w:val="00EC7040"/>
    <w:rsid w:val="00EC7B22"/>
    <w:rsid w:val="00EC7D0E"/>
    <w:rsid w:val="00ED0CE6"/>
    <w:rsid w:val="00ED0E27"/>
    <w:rsid w:val="00ED1233"/>
    <w:rsid w:val="00ED14C1"/>
    <w:rsid w:val="00ED1636"/>
    <w:rsid w:val="00ED2004"/>
    <w:rsid w:val="00ED47AF"/>
    <w:rsid w:val="00ED6A91"/>
    <w:rsid w:val="00ED6E8A"/>
    <w:rsid w:val="00ED784B"/>
    <w:rsid w:val="00ED79ED"/>
    <w:rsid w:val="00EE2E5B"/>
    <w:rsid w:val="00EE351C"/>
    <w:rsid w:val="00EE4800"/>
    <w:rsid w:val="00EE4987"/>
    <w:rsid w:val="00EE50DA"/>
    <w:rsid w:val="00EE5987"/>
    <w:rsid w:val="00EE678A"/>
    <w:rsid w:val="00EE7A0D"/>
    <w:rsid w:val="00EF022D"/>
    <w:rsid w:val="00EF0B93"/>
    <w:rsid w:val="00EF10D2"/>
    <w:rsid w:val="00EF1EFB"/>
    <w:rsid w:val="00EF29D9"/>
    <w:rsid w:val="00EF2A24"/>
    <w:rsid w:val="00EF2FB5"/>
    <w:rsid w:val="00EF3320"/>
    <w:rsid w:val="00EF34C7"/>
    <w:rsid w:val="00EF4EF4"/>
    <w:rsid w:val="00EF57D3"/>
    <w:rsid w:val="00EF614F"/>
    <w:rsid w:val="00EF65D1"/>
    <w:rsid w:val="00EF6E93"/>
    <w:rsid w:val="00EF7AA0"/>
    <w:rsid w:val="00F00367"/>
    <w:rsid w:val="00F00828"/>
    <w:rsid w:val="00F0168A"/>
    <w:rsid w:val="00F01D0E"/>
    <w:rsid w:val="00F01EEE"/>
    <w:rsid w:val="00F0441A"/>
    <w:rsid w:val="00F04E77"/>
    <w:rsid w:val="00F04E7E"/>
    <w:rsid w:val="00F05BC4"/>
    <w:rsid w:val="00F06191"/>
    <w:rsid w:val="00F0799C"/>
    <w:rsid w:val="00F109D2"/>
    <w:rsid w:val="00F1292D"/>
    <w:rsid w:val="00F13E95"/>
    <w:rsid w:val="00F13F82"/>
    <w:rsid w:val="00F157F4"/>
    <w:rsid w:val="00F16645"/>
    <w:rsid w:val="00F173B7"/>
    <w:rsid w:val="00F17485"/>
    <w:rsid w:val="00F17A6D"/>
    <w:rsid w:val="00F17F76"/>
    <w:rsid w:val="00F227DD"/>
    <w:rsid w:val="00F22AA5"/>
    <w:rsid w:val="00F22E73"/>
    <w:rsid w:val="00F23DA1"/>
    <w:rsid w:val="00F24D31"/>
    <w:rsid w:val="00F25F6B"/>
    <w:rsid w:val="00F26591"/>
    <w:rsid w:val="00F273B0"/>
    <w:rsid w:val="00F32432"/>
    <w:rsid w:val="00F33662"/>
    <w:rsid w:val="00F34379"/>
    <w:rsid w:val="00F3491D"/>
    <w:rsid w:val="00F3759B"/>
    <w:rsid w:val="00F40635"/>
    <w:rsid w:val="00F42ACC"/>
    <w:rsid w:val="00F42C77"/>
    <w:rsid w:val="00F42D98"/>
    <w:rsid w:val="00F431CA"/>
    <w:rsid w:val="00F43F42"/>
    <w:rsid w:val="00F43FB4"/>
    <w:rsid w:val="00F442A4"/>
    <w:rsid w:val="00F45C29"/>
    <w:rsid w:val="00F45F64"/>
    <w:rsid w:val="00F46700"/>
    <w:rsid w:val="00F467A6"/>
    <w:rsid w:val="00F46D87"/>
    <w:rsid w:val="00F46E24"/>
    <w:rsid w:val="00F50323"/>
    <w:rsid w:val="00F50DC5"/>
    <w:rsid w:val="00F50E70"/>
    <w:rsid w:val="00F5123B"/>
    <w:rsid w:val="00F519B6"/>
    <w:rsid w:val="00F52169"/>
    <w:rsid w:val="00F52D6F"/>
    <w:rsid w:val="00F5337B"/>
    <w:rsid w:val="00F63C3D"/>
    <w:rsid w:val="00F653B3"/>
    <w:rsid w:val="00F6554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AF"/>
    <w:rsid w:val="00F81EE1"/>
    <w:rsid w:val="00F82281"/>
    <w:rsid w:val="00F8228C"/>
    <w:rsid w:val="00F82758"/>
    <w:rsid w:val="00F82B60"/>
    <w:rsid w:val="00F87343"/>
    <w:rsid w:val="00F909A6"/>
    <w:rsid w:val="00F91023"/>
    <w:rsid w:val="00F9153D"/>
    <w:rsid w:val="00F91C40"/>
    <w:rsid w:val="00F92C58"/>
    <w:rsid w:val="00F95561"/>
    <w:rsid w:val="00F95609"/>
    <w:rsid w:val="00F95FDA"/>
    <w:rsid w:val="00F96267"/>
    <w:rsid w:val="00F9631A"/>
    <w:rsid w:val="00F96F23"/>
    <w:rsid w:val="00F9749C"/>
    <w:rsid w:val="00F97CC2"/>
    <w:rsid w:val="00FA0917"/>
    <w:rsid w:val="00FA1EFB"/>
    <w:rsid w:val="00FA209B"/>
    <w:rsid w:val="00FA2416"/>
    <w:rsid w:val="00FA3186"/>
    <w:rsid w:val="00FA4607"/>
    <w:rsid w:val="00FA5C17"/>
    <w:rsid w:val="00FA7924"/>
    <w:rsid w:val="00FA7C09"/>
    <w:rsid w:val="00FB2B96"/>
    <w:rsid w:val="00FB3D17"/>
    <w:rsid w:val="00FB4E4B"/>
    <w:rsid w:val="00FC04CD"/>
    <w:rsid w:val="00FC2406"/>
    <w:rsid w:val="00FC2468"/>
    <w:rsid w:val="00FC61E2"/>
    <w:rsid w:val="00FC66B1"/>
    <w:rsid w:val="00FD2ADE"/>
    <w:rsid w:val="00FD35E2"/>
    <w:rsid w:val="00FD4603"/>
    <w:rsid w:val="00FD528C"/>
    <w:rsid w:val="00FD6F26"/>
    <w:rsid w:val="00FD7583"/>
    <w:rsid w:val="00FE1014"/>
    <w:rsid w:val="00FE19F2"/>
    <w:rsid w:val="00FE1AEB"/>
    <w:rsid w:val="00FE1B62"/>
    <w:rsid w:val="00FE334D"/>
    <w:rsid w:val="00FE48C6"/>
    <w:rsid w:val="00FE4B27"/>
    <w:rsid w:val="00FE596F"/>
    <w:rsid w:val="00FE6548"/>
    <w:rsid w:val="00FE735C"/>
    <w:rsid w:val="00FF0EB8"/>
    <w:rsid w:val="00FF10B7"/>
    <w:rsid w:val="00FF10E8"/>
    <w:rsid w:val="00FF1AAB"/>
    <w:rsid w:val="00FF3465"/>
    <w:rsid w:val="00FF397D"/>
    <w:rsid w:val="00FF4137"/>
    <w:rsid w:val="00FF54E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FD35E2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FD35E2"/>
  </w:style>
  <w:style w:type="character" w:customStyle="1" w:styleId="Charb">
    <w:name w:val="메모 텍스트 Char"/>
    <w:basedOn w:val="a0"/>
    <w:link w:val="aff0"/>
    <w:uiPriority w:val="99"/>
    <w:rsid w:val="00FD35E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FD35E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FD35E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3748F-18C4-4D39-B31A-6B6F21A3BE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17T05:47:00Z</dcterms:created>
  <dcterms:modified xsi:type="dcterms:W3CDTF">2026-01-13T04:39:00Z</dcterms:modified>
  <cp:version>0900.0001.01</cp:version>
</cp:coreProperties>
</file>